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D641" w14:textId="197A28EB" w:rsidR="00850C8F" w:rsidRPr="0018201D" w:rsidRDefault="00850C8F" w:rsidP="0018201D">
      <w:pPr>
        <w:jc w:val="center"/>
        <w:rPr>
          <w:rFonts w:cs="Arial"/>
          <w:sz w:val="36"/>
          <w:szCs w:val="36"/>
        </w:rPr>
      </w:pPr>
      <w:r w:rsidRPr="00012D35">
        <w:rPr>
          <w:rFonts w:ascii="Arial" w:hAnsi="Arial" w:cs="Arial"/>
          <w:b/>
          <w:bCs/>
          <w:caps/>
          <w:sz w:val="24"/>
          <w:szCs w:val="56"/>
          <w:u w:val="single"/>
          <w:lang w:val="es-ES"/>
        </w:rPr>
        <w:t>Anexo N°01</w:t>
      </w:r>
    </w:p>
    <w:p w14:paraId="12D464AA" w14:textId="77777777" w:rsidR="00850C8F" w:rsidRPr="00012D35" w:rsidRDefault="00850C8F" w:rsidP="00850C8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caps/>
          <w:lang w:val="es-ES"/>
        </w:rPr>
      </w:pPr>
      <w:r w:rsidRPr="00012D35">
        <w:rPr>
          <w:rFonts w:ascii="Arial" w:hAnsi="Arial" w:cs="Arial"/>
          <w:b/>
          <w:caps/>
          <w:lang w:val="es-ES"/>
        </w:rPr>
        <w:t xml:space="preserve">nombre de la plaza a que Postula: </w:t>
      </w:r>
    </w:p>
    <w:p w14:paraId="79269A8E" w14:textId="77777777" w:rsidR="00850C8F" w:rsidRPr="00012D35" w:rsidRDefault="00850C8F" w:rsidP="00850C8F">
      <w:pPr>
        <w:widowControl w:val="0"/>
        <w:autoSpaceDE w:val="0"/>
        <w:autoSpaceDN w:val="0"/>
        <w:spacing w:after="0"/>
        <w:rPr>
          <w:rFonts w:ascii="Arial" w:hAnsi="Arial" w:cs="Arial"/>
          <w:b/>
          <w:caps/>
          <w:lang w:val="es-ES"/>
        </w:rPr>
      </w:pPr>
      <w:r w:rsidRPr="00012D3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440C1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</w:p>
    <w:p w14:paraId="13352008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-3"/>
          <w:lang w:val="es-ES"/>
        </w:rPr>
      </w:pPr>
      <w:r w:rsidRPr="00012D35">
        <w:rPr>
          <w:rFonts w:ascii="Arial" w:hAnsi="Arial" w:cs="Arial"/>
          <w:b/>
          <w:spacing w:val="-3"/>
          <w:lang w:val="es-ES"/>
        </w:rPr>
        <w:t>FICHA CURRICULAR</w:t>
      </w:r>
    </w:p>
    <w:p w14:paraId="781A864E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C9F4F67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RESUMEN DE HOJA DE VIDA: </w:t>
      </w:r>
      <w:r w:rsidRPr="00012D35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60000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</w:p>
    <w:p w14:paraId="3F2AFB2F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DATOS GENERALES: </w:t>
      </w:r>
    </w:p>
    <w:p w14:paraId="6EF3053A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 xml:space="preserve">    </w:t>
      </w:r>
    </w:p>
    <w:p w14:paraId="7C1C6306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hanging="14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 xml:space="preserve">…………………………    </w:t>
      </w:r>
      <w:r w:rsidRPr="00012D35">
        <w:rPr>
          <w:rFonts w:ascii="Arial" w:hAnsi="Arial" w:cs="Arial"/>
          <w:bCs/>
          <w:lang w:val="es-ES"/>
        </w:rPr>
        <w:tab/>
        <w:t>.…………………               ….…………….</w:t>
      </w:r>
    </w:p>
    <w:p w14:paraId="680FDF2E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>Apellido Paterno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 xml:space="preserve">Apellido Materno                </w:t>
      </w:r>
      <w:r w:rsidRPr="00012D35">
        <w:rPr>
          <w:rFonts w:ascii="Arial" w:hAnsi="Arial" w:cs="Arial"/>
          <w:lang w:val="es-ES"/>
        </w:rPr>
        <w:tab/>
        <w:t xml:space="preserve"> Nombre (s)</w:t>
      </w:r>
    </w:p>
    <w:p w14:paraId="43F1C73F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b/>
          <w:lang w:val="es-ES"/>
        </w:rPr>
      </w:pPr>
    </w:p>
    <w:p w14:paraId="2D75861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LUGAR Y FECHA DE NACIMIENTO</w:t>
      </w:r>
      <w:r w:rsidRPr="00012D35">
        <w:rPr>
          <w:rFonts w:ascii="Arial" w:hAnsi="Arial" w:cs="Arial"/>
          <w:lang w:val="es-ES"/>
        </w:rPr>
        <w:t xml:space="preserve">: </w:t>
      </w:r>
    </w:p>
    <w:p w14:paraId="10A50D46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26FAFAC4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Cs/>
          <w:lang w:val="es-ES"/>
        </w:rPr>
        <w:t>…………………      ……     …………    ………….</w:t>
      </w:r>
    </w:p>
    <w:p w14:paraId="0572FDDC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 w:firstLine="282"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lang w:val="es-ES"/>
        </w:rPr>
        <w:t xml:space="preserve">       Lugar</w:t>
      </w:r>
      <w:r w:rsidRPr="00012D35">
        <w:rPr>
          <w:rFonts w:ascii="Arial" w:hAnsi="Arial" w:cs="Arial"/>
          <w:lang w:val="es-ES"/>
        </w:rPr>
        <w:tab/>
        <w:t xml:space="preserve">      </w:t>
      </w:r>
      <w:r w:rsidRPr="00012D35">
        <w:rPr>
          <w:rFonts w:ascii="Arial" w:hAnsi="Arial" w:cs="Arial"/>
          <w:lang w:val="es-ES"/>
        </w:rPr>
        <w:tab/>
        <w:t xml:space="preserve">día </w:t>
      </w:r>
      <w:r w:rsidRPr="00012D35">
        <w:rPr>
          <w:rFonts w:ascii="Arial" w:hAnsi="Arial" w:cs="Arial"/>
          <w:lang w:val="es-ES"/>
        </w:rPr>
        <w:tab/>
        <w:t xml:space="preserve">   mes</w:t>
      </w:r>
      <w:r w:rsidRPr="00012D35">
        <w:rPr>
          <w:rFonts w:ascii="Arial" w:hAnsi="Arial" w:cs="Arial"/>
          <w:lang w:val="es-ES"/>
        </w:rPr>
        <w:tab/>
        <w:t xml:space="preserve">    </w:t>
      </w:r>
      <w:r w:rsidRPr="00012D35">
        <w:rPr>
          <w:rFonts w:ascii="Arial" w:hAnsi="Arial" w:cs="Arial"/>
          <w:lang w:val="es-ES"/>
        </w:rPr>
        <w:tab/>
        <w:t>año</w:t>
      </w:r>
    </w:p>
    <w:p w14:paraId="27818D6E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lang w:val="es-ES"/>
        </w:rPr>
      </w:pPr>
    </w:p>
    <w:p w14:paraId="301B8AC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ESTADO CIVIL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ab/>
        <w:t xml:space="preserve">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2BA6E72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NACIONALIDAD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3CFDAEBC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DOCUMENTO DE IDENTIDAD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  <w:t xml:space="preserve"> </w:t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B2542A7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012D35">
        <w:rPr>
          <w:rFonts w:ascii="Arial" w:hAnsi="Arial" w:cs="Arial"/>
          <w:b/>
          <w:lang w:val="es-ES"/>
        </w:rPr>
        <w:t>N°</w:t>
      </w:r>
      <w:proofErr w:type="spellEnd"/>
      <w:r w:rsidRPr="00012D35">
        <w:rPr>
          <w:rFonts w:ascii="Arial" w:hAnsi="Arial" w:cs="Arial"/>
          <w:b/>
          <w:lang w:val="es-ES"/>
        </w:rPr>
        <w:t xml:space="preserve"> DE RUC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 xml:space="preserve">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0F7AF123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Cs/>
          <w:lang w:val="es-ES"/>
        </w:rPr>
      </w:pPr>
      <w:r w:rsidRPr="00012D35">
        <w:rPr>
          <w:rFonts w:ascii="Arial" w:hAnsi="Arial" w:cs="Arial"/>
          <w:b/>
          <w:lang w:val="es-ES"/>
        </w:rPr>
        <w:t>DIRECCIÓN DOMICILIARIA</w:t>
      </w:r>
      <w:r w:rsidRPr="00012D35">
        <w:rPr>
          <w:rFonts w:ascii="Arial" w:hAnsi="Arial" w:cs="Arial"/>
          <w:b/>
          <w:i/>
          <w:lang w:val="es-ES"/>
        </w:rPr>
        <w:t xml:space="preserve">:  </w:t>
      </w:r>
      <w:r w:rsidRPr="00012D35">
        <w:rPr>
          <w:rFonts w:ascii="Arial" w:hAnsi="Arial" w:cs="Arial"/>
          <w:b/>
          <w:i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7A8197EA" w14:textId="77777777" w:rsidR="00850C8F" w:rsidRPr="00012D35" w:rsidRDefault="00850C8F" w:rsidP="00850C8F">
      <w:pPr>
        <w:widowControl w:val="0"/>
        <w:autoSpaceDE w:val="0"/>
        <w:autoSpaceDN w:val="0"/>
        <w:spacing w:after="0" w:line="240" w:lineRule="auto"/>
        <w:ind w:left="426"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  <w:t xml:space="preserve">   </w:t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</w:r>
      <w:r w:rsidRPr="00012D35">
        <w:rPr>
          <w:rFonts w:ascii="Arial" w:hAnsi="Arial" w:cs="Arial"/>
          <w:i/>
          <w:lang w:val="es-ES"/>
        </w:rPr>
        <w:tab/>
        <w:t xml:space="preserve">Avenida/Calle/Jr./ Dpto./ </w:t>
      </w:r>
      <w:proofErr w:type="spellStart"/>
      <w:r w:rsidRPr="00012D35">
        <w:rPr>
          <w:rFonts w:ascii="Arial" w:hAnsi="Arial" w:cs="Arial"/>
          <w:i/>
          <w:lang w:val="es-ES"/>
        </w:rPr>
        <w:t>N°</w:t>
      </w:r>
      <w:proofErr w:type="spellEnd"/>
      <w:r w:rsidRPr="00012D35">
        <w:rPr>
          <w:rFonts w:ascii="Arial" w:hAnsi="Arial" w:cs="Arial"/>
          <w:i/>
          <w:lang w:val="es-ES"/>
        </w:rPr>
        <w:tab/>
      </w:r>
    </w:p>
    <w:p w14:paraId="58ADE1CB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URBANIZACIÓN</w:t>
      </w:r>
      <w:r w:rsidRPr="00012D35">
        <w:rPr>
          <w:rFonts w:ascii="Arial" w:hAnsi="Arial" w:cs="Arial"/>
          <w:lang w:val="es-ES"/>
        </w:rPr>
        <w:t xml:space="preserve">:   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21BC1744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DISTRITO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7D56278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PROVINCIA</w:t>
      </w:r>
      <w:r w:rsidRPr="00012D35">
        <w:rPr>
          <w:rFonts w:ascii="Arial" w:hAnsi="Arial" w:cs="Arial"/>
          <w:lang w:val="es-ES"/>
        </w:rPr>
        <w:t xml:space="preserve">:            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602F7C78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 xml:space="preserve">DEPARTAMENTO: 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8C6F07F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i/>
          <w:lang w:val="es-ES"/>
        </w:rPr>
      </w:pPr>
      <w:proofErr w:type="spellStart"/>
      <w:r w:rsidRPr="00012D35">
        <w:rPr>
          <w:rFonts w:ascii="Arial" w:hAnsi="Arial" w:cs="Arial"/>
          <w:b/>
          <w:bCs/>
          <w:lang w:val="es-ES"/>
        </w:rPr>
        <w:t>N°</w:t>
      </w:r>
      <w:proofErr w:type="spellEnd"/>
      <w:r w:rsidRPr="00012D35">
        <w:rPr>
          <w:rFonts w:ascii="Arial" w:hAnsi="Arial" w:cs="Arial"/>
          <w:b/>
          <w:bCs/>
          <w:lang w:val="es-ES"/>
        </w:rPr>
        <w:t xml:space="preserve"> DE CELULAR:</w:t>
      </w:r>
      <w:r w:rsidRPr="00012D35">
        <w:rPr>
          <w:rFonts w:ascii="Arial" w:hAnsi="Arial" w:cs="Arial"/>
          <w:bCs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ab/>
        <w:t>……………………………………………………</w:t>
      </w:r>
    </w:p>
    <w:p w14:paraId="2304F701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i/>
          <w:lang w:val="es-ES"/>
        </w:rPr>
      </w:pPr>
      <w:r w:rsidRPr="00012D35">
        <w:rPr>
          <w:rFonts w:ascii="Arial" w:hAnsi="Arial" w:cs="Arial"/>
          <w:b/>
          <w:lang w:val="es-ES"/>
        </w:rPr>
        <w:t>CORREO ELECTRÓNICO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1084A40D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r w:rsidRPr="00012D35">
        <w:rPr>
          <w:rFonts w:ascii="Arial" w:hAnsi="Arial" w:cs="Arial"/>
          <w:b/>
          <w:lang w:val="es-ES"/>
        </w:rPr>
        <w:t>COLEGIO PROFESIONAL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lang w:val="es-ES"/>
        </w:rPr>
        <w:tab/>
      </w:r>
      <w:r w:rsidRPr="00012D35">
        <w:rPr>
          <w:rFonts w:ascii="Arial" w:hAnsi="Arial" w:cs="Arial"/>
          <w:bCs/>
          <w:lang w:val="es-ES"/>
        </w:rPr>
        <w:t>……………………………………………………</w:t>
      </w:r>
    </w:p>
    <w:p w14:paraId="4B965386" w14:textId="77777777" w:rsidR="00850C8F" w:rsidRPr="00012D35" w:rsidRDefault="00850C8F" w:rsidP="007C5FF0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/>
        <w:rPr>
          <w:rFonts w:ascii="Arial" w:hAnsi="Arial" w:cs="Arial"/>
          <w:lang w:val="es-ES"/>
        </w:rPr>
      </w:pPr>
      <w:proofErr w:type="spellStart"/>
      <w:r w:rsidRPr="00012D35">
        <w:rPr>
          <w:rFonts w:ascii="Arial" w:hAnsi="Arial" w:cs="Arial"/>
          <w:b/>
          <w:lang w:val="es-ES"/>
        </w:rPr>
        <w:t>N°</w:t>
      </w:r>
      <w:proofErr w:type="spellEnd"/>
      <w:r w:rsidRPr="00012D35">
        <w:rPr>
          <w:rFonts w:ascii="Arial" w:hAnsi="Arial" w:cs="Arial"/>
          <w:b/>
          <w:lang w:val="es-ES"/>
        </w:rPr>
        <w:t xml:space="preserve"> DE COLEGIATURA</w:t>
      </w:r>
      <w:r w:rsidRPr="00012D35">
        <w:rPr>
          <w:rFonts w:ascii="Arial" w:hAnsi="Arial" w:cs="Arial"/>
          <w:lang w:val="es-ES"/>
        </w:rPr>
        <w:t>:</w:t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b/>
          <w:lang w:val="es-ES"/>
        </w:rPr>
        <w:tab/>
      </w:r>
      <w:r w:rsidRPr="00012D35">
        <w:rPr>
          <w:rFonts w:ascii="Arial" w:hAnsi="Arial" w:cs="Arial"/>
          <w:lang w:val="es-ES"/>
        </w:rPr>
        <w:t>……….</w:t>
      </w:r>
    </w:p>
    <w:bookmarkStart w:id="0" w:name="_Hlk176508045"/>
    <w:p w14:paraId="645F1B21" w14:textId="3DE1059E" w:rsidR="00850C8F" w:rsidRPr="00381FAE" w:rsidRDefault="00850C8F" w:rsidP="00381FAE">
      <w:pPr>
        <w:widowControl w:val="0"/>
        <w:numPr>
          <w:ilvl w:val="0"/>
          <w:numId w:val="9"/>
        </w:numPr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  <w:r w:rsidRPr="00FB6C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698F" wp14:editId="44AC3B56">
                <wp:simplePos x="0" y="0"/>
                <wp:positionH relativeFrom="column">
                  <wp:posOffset>3594735</wp:posOffset>
                </wp:positionH>
                <wp:positionV relativeFrom="paragraph">
                  <wp:posOffset>8468995</wp:posOffset>
                </wp:positionV>
                <wp:extent cx="215265" cy="38354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33CD2F" w14:textId="77777777" w:rsidR="00680B6C" w:rsidRDefault="00680B6C" w:rsidP="00850C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698F" id="Cuadro de texto 20" o:spid="_x0000_s1028" type="#_x0000_t202" style="position:absolute;left:0;text-align:left;margin-left:283.05pt;margin-top:666.85pt;width:16.95pt;height:3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">
                <v:textbox style="mso-fit-shape-to-text:t">
                  <w:txbxContent>
                    <w:p w14:paraId="0D33CD2F" w14:textId="77777777" w:rsidR="00680B6C" w:rsidRDefault="00680B6C" w:rsidP="00850C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6C25">
        <w:rPr>
          <w:rFonts w:ascii="Arial" w:hAnsi="Arial" w:cs="Arial"/>
          <w:b/>
          <w:kern w:val="20"/>
          <w:lang w:val="es-ES"/>
        </w:rPr>
        <w:t>BONIFICACIONES:</w:t>
      </w:r>
      <w:bookmarkEnd w:id="0"/>
    </w:p>
    <w:p w14:paraId="7CA1607A" w14:textId="55FF1F9B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376C5DBE" w14:textId="53551318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01CA6E18" w14:textId="4DEE312F" w:rsid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b/>
          <w:kern w:val="20"/>
          <w:lang w:val="es-ES"/>
        </w:rPr>
      </w:pPr>
    </w:p>
    <w:p w14:paraId="45E1C732" w14:textId="77777777" w:rsidR="00381FAE" w:rsidRPr="00381FAE" w:rsidRDefault="00381FAE" w:rsidP="00381FAE">
      <w:pPr>
        <w:widowControl w:val="0"/>
        <w:autoSpaceDE w:val="0"/>
        <w:autoSpaceDN w:val="0"/>
        <w:spacing w:after="0"/>
        <w:contextualSpacing/>
        <w:rPr>
          <w:rFonts w:ascii="Arial" w:hAnsi="Arial" w:cs="Arial"/>
          <w:kern w:val="20"/>
          <w:lang w:val="es-ES"/>
        </w:rPr>
      </w:pPr>
    </w:p>
    <w:p w14:paraId="2FA0B20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4678"/>
        <w:gridCol w:w="1417"/>
      </w:tblGrid>
      <w:tr w:rsidR="00850C8F" w:rsidRPr="00FB6C25" w14:paraId="486B0099" w14:textId="77777777" w:rsidTr="007119C7">
        <w:trPr>
          <w:trHeight w:val="533"/>
        </w:trPr>
        <w:tc>
          <w:tcPr>
            <w:tcW w:w="9209" w:type="dxa"/>
            <w:gridSpan w:val="3"/>
            <w:shd w:val="clear" w:color="auto" w:fill="BFBFBF" w:themeFill="background1" w:themeFillShade="BF"/>
          </w:tcPr>
          <w:p w14:paraId="42DBA09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lastRenderedPageBreak/>
              <w:t>BONIFICACIONES</w:t>
            </w:r>
          </w:p>
          <w:p w14:paraId="7EACDB6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Cs/>
                <w:kern w:val="20"/>
                <w:sz w:val="16"/>
                <w:szCs w:val="16"/>
                <w:lang w:val="es-ES"/>
              </w:rPr>
              <w:t>(Obligatorio sustentar documento que acredite)</w:t>
            </w:r>
          </w:p>
        </w:tc>
      </w:tr>
      <w:tr w:rsidR="00850C8F" w:rsidRPr="00FB6C25" w14:paraId="7222F7D1" w14:textId="77777777" w:rsidTr="007119C7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C02CE5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CONDICIÓ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22B1C00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  <w:t>DECLARADO POR EL POSTULANT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81FEA9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 de Página (según la Foliación)</w:t>
            </w:r>
          </w:p>
          <w:p w14:paraId="1B78535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6CEB254E" w14:textId="77777777" w:rsidTr="007119C7">
        <w:tc>
          <w:tcPr>
            <w:tcW w:w="3114" w:type="dxa"/>
            <w:vAlign w:val="center"/>
          </w:tcPr>
          <w:p w14:paraId="4289EF6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 xml:space="preserve">PERSONA CON DISCAPACIDAD </w:t>
            </w:r>
          </w:p>
        </w:tc>
        <w:tc>
          <w:tcPr>
            <w:tcW w:w="4678" w:type="dxa"/>
          </w:tcPr>
          <w:p w14:paraId="40B150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E6D2869" wp14:editId="5CB419A3">
                      <wp:simplePos x="0" y="0"/>
                      <wp:positionH relativeFrom="column">
                        <wp:posOffset>293481</wp:posOffset>
                      </wp:positionH>
                      <wp:positionV relativeFrom="paragraph">
                        <wp:posOffset>39397</wp:posOffset>
                      </wp:positionV>
                      <wp:extent cx="341906" cy="246491"/>
                      <wp:effectExtent l="0" t="0" r="0" b="12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32917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2869" id="_x0000_s1029" type="#_x0000_t202" style="position:absolute;margin-left:23.1pt;margin-top:3.1pt;width:26.9pt;height:19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jf+wEAANM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" filled="f" stroked="f">
                      <v:textbox>
                        <w:txbxContent>
                          <w:p w14:paraId="17532917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44865B9" wp14:editId="68732613">
                      <wp:simplePos x="0" y="0"/>
                      <wp:positionH relativeFrom="column">
                        <wp:posOffset>1447495</wp:posOffset>
                      </wp:positionH>
                      <wp:positionV relativeFrom="paragraph">
                        <wp:posOffset>24572</wp:posOffset>
                      </wp:positionV>
                      <wp:extent cx="453225" cy="246491"/>
                      <wp:effectExtent l="0" t="0" r="0" b="1270"/>
                      <wp:wrapNone/>
                      <wp:docPr id="1326798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C26DA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865B9" id="_x0000_s1030" type="#_x0000_t202" style="position:absolute;margin-left:114pt;margin-top:1.95pt;width:35.7pt;height:1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rl+QEAANM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" filled="f" stroked="f">
                      <v:textbox>
                        <w:txbxContent>
                          <w:p w14:paraId="6C5C26DA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8885C3" wp14:editId="24806208">
                      <wp:simplePos x="0" y="0"/>
                      <wp:positionH relativeFrom="column">
                        <wp:posOffset>1856795</wp:posOffset>
                      </wp:positionH>
                      <wp:positionV relativeFrom="paragraph">
                        <wp:posOffset>37216</wp:posOffset>
                      </wp:positionV>
                      <wp:extent cx="292100" cy="241300"/>
                      <wp:effectExtent l="0" t="0" r="12700" b="25400"/>
                      <wp:wrapNone/>
                      <wp:docPr id="175039383" name="Cuadro de texto 175039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64B6EAF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6E20239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177C0599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BEF7D9A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85C3" id="Cuadro de texto 175039383" o:spid="_x0000_s1031" type="#_x0000_t202" style="position:absolute;margin-left:146.2pt;margin-top:2.95pt;width:23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IP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">
                      <v:textbox>
                        <w:txbxContent>
                          <w:p w14:paraId="264B6EAF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E20239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177C0599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BEF7D9A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3D9EBA" wp14:editId="12FF2CE6">
                      <wp:simplePos x="0" y="0"/>
                      <wp:positionH relativeFrom="column">
                        <wp:posOffset>723071</wp:posOffset>
                      </wp:positionH>
                      <wp:positionV relativeFrom="paragraph">
                        <wp:posOffset>39702</wp:posOffset>
                      </wp:positionV>
                      <wp:extent cx="292100" cy="241300"/>
                      <wp:effectExtent l="0" t="0" r="12700" b="25400"/>
                      <wp:wrapNone/>
                      <wp:docPr id="916836922" name="Cuadro de texto 916836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DB22734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3696E0D0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53B6D31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3D8E4A3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D9EBA" id="Cuadro de texto 916836922" o:spid="_x0000_s1032" type="#_x0000_t202" style="position:absolute;margin-left:56.95pt;margin-top:3.15pt;width:23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">
                      <v:textbox>
                        <w:txbxContent>
                          <w:p w14:paraId="7DB22734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696E0D0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53B6D31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3D8E4A3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5CC1E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  <w:p w14:paraId="1A88B88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</w:tcPr>
          <w:p w14:paraId="0A1BF0A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0FC8A23F" w14:textId="77777777" w:rsidTr="007119C7">
        <w:tc>
          <w:tcPr>
            <w:tcW w:w="3114" w:type="dxa"/>
            <w:vAlign w:val="center"/>
          </w:tcPr>
          <w:p w14:paraId="140312D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LICENCIADO DE LAS FUERZAS ARMADAS</w:t>
            </w:r>
          </w:p>
          <w:p w14:paraId="54F7163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61C9187" w14:textId="77777777" w:rsidR="00850C8F" w:rsidRPr="00FB6C25" w:rsidRDefault="00850C8F" w:rsidP="007119C7">
            <w:pPr>
              <w:widowControl w:val="0"/>
              <w:tabs>
                <w:tab w:val="left" w:pos="3193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26A399C" wp14:editId="20310F82">
                      <wp:simplePos x="0" y="0"/>
                      <wp:positionH relativeFrom="column">
                        <wp:posOffset>1454092</wp:posOffset>
                      </wp:positionH>
                      <wp:positionV relativeFrom="paragraph">
                        <wp:posOffset>18572</wp:posOffset>
                      </wp:positionV>
                      <wp:extent cx="453225" cy="246491"/>
                      <wp:effectExtent l="0" t="0" r="0" b="1270"/>
                      <wp:wrapNone/>
                      <wp:docPr id="18033110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3A61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399C" id="_x0000_s1033" type="#_x0000_t202" style="position:absolute;margin-left:114.5pt;margin-top:1.45pt;width:35.7pt;height:1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" filled="f" stroked="f">
                      <v:textbox>
                        <w:txbxContent>
                          <w:p w14:paraId="12C83A61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52CAF0B" wp14:editId="6E43F10A">
                      <wp:simplePos x="0" y="0"/>
                      <wp:positionH relativeFrom="column">
                        <wp:posOffset>302185</wp:posOffset>
                      </wp:positionH>
                      <wp:positionV relativeFrom="paragraph">
                        <wp:posOffset>48260</wp:posOffset>
                      </wp:positionV>
                      <wp:extent cx="341906" cy="246491"/>
                      <wp:effectExtent l="0" t="0" r="0" b="1270"/>
                      <wp:wrapNone/>
                      <wp:docPr id="15098370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443B4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CAF0B" id="_x0000_s1034" type="#_x0000_t202" style="position:absolute;margin-left:23.8pt;margin-top:3.8pt;width:26.9pt;height:1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vA+wEAANM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" filled="f" stroked="f">
                      <v:textbox>
                        <w:txbxContent>
                          <w:p w14:paraId="267443B4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8307BE" wp14:editId="20CCC849">
                      <wp:simplePos x="0" y="0"/>
                      <wp:positionH relativeFrom="column">
                        <wp:posOffset>719314</wp:posOffset>
                      </wp:positionH>
                      <wp:positionV relativeFrom="paragraph">
                        <wp:posOffset>48549</wp:posOffset>
                      </wp:positionV>
                      <wp:extent cx="292100" cy="241300"/>
                      <wp:effectExtent l="0" t="0" r="12700" b="25400"/>
                      <wp:wrapNone/>
                      <wp:docPr id="1272282094" name="Cuadro de texto 127228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556072A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605DA7A1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3F4AF5F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5CF887DB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07BE" id="Cuadro de texto 1272282094" o:spid="_x0000_s1035" type="#_x0000_t202" style="position:absolute;margin-left:56.65pt;margin-top:3.8pt;width:23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sACQIAABk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">
                      <v:textbox>
                        <w:txbxContent>
                          <w:p w14:paraId="5556072A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05DA7A1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3F4AF5F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5CF887DB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2C5E33" wp14:editId="2026C7E2">
                      <wp:simplePos x="0" y="0"/>
                      <wp:positionH relativeFrom="column">
                        <wp:posOffset>1865250</wp:posOffset>
                      </wp:positionH>
                      <wp:positionV relativeFrom="paragraph">
                        <wp:posOffset>48260</wp:posOffset>
                      </wp:positionV>
                      <wp:extent cx="292100" cy="241300"/>
                      <wp:effectExtent l="0" t="0" r="12700" b="25400"/>
                      <wp:wrapNone/>
                      <wp:docPr id="1917140042" name="Cuadro de texto 1917140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580CD2D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94C1169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7644CFB8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48E1B94F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5E33" id="Cuadro de texto 1917140042" o:spid="_x0000_s1036" type="#_x0000_t202" style="position:absolute;margin-left:146.85pt;margin-top:3.8pt;width:23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">
                      <v:textbox>
                        <w:txbxContent>
                          <w:p w14:paraId="4580CD2D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94C1169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7644CFB8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48E1B94F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3107B5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4611FDAD" w14:textId="77777777" w:rsidTr="007119C7">
        <w:tc>
          <w:tcPr>
            <w:tcW w:w="3114" w:type="dxa"/>
            <w:vAlign w:val="center"/>
          </w:tcPr>
          <w:p w14:paraId="1F04F7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DEPORTISTA CALIFICADO DE ALTO NIVEL</w:t>
            </w:r>
          </w:p>
          <w:p w14:paraId="1C96935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  <w:lang w:val="es-ES"/>
              </w:rPr>
            </w:pPr>
          </w:p>
        </w:tc>
        <w:tc>
          <w:tcPr>
            <w:tcW w:w="4678" w:type="dxa"/>
          </w:tcPr>
          <w:p w14:paraId="579FDEF4" w14:textId="77777777" w:rsidR="00850C8F" w:rsidRPr="00FB6C25" w:rsidRDefault="00850C8F" w:rsidP="007119C7">
            <w:pPr>
              <w:widowControl w:val="0"/>
              <w:tabs>
                <w:tab w:val="center" w:pos="223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ACEFE99" wp14:editId="4209F0B9">
                      <wp:simplePos x="0" y="0"/>
                      <wp:positionH relativeFrom="column">
                        <wp:posOffset>1460030</wp:posOffset>
                      </wp:positionH>
                      <wp:positionV relativeFrom="paragraph">
                        <wp:posOffset>24509</wp:posOffset>
                      </wp:positionV>
                      <wp:extent cx="453225" cy="246491"/>
                      <wp:effectExtent l="0" t="0" r="0" b="1270"/>
                      <wp:wrapNone/>
                      <wp:docPr id="19305985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EE218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EFE99" id="_x0000_s1037" type="#_x0000_t202" style="position:absolute;margin-left:114.95pt;margin-top:1.95pt;width:35.7pt;height:1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" filled="f" stroked="f">
                      <v:textbox>
                        <w:txbxContent>
                          <w:p w14:paraId="168EE218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264CB71" wp14:editId="3FDD668C">
                      <wp:simplePos x="0" y="0"/>
                      <wp:positionH relativeFrom="column">
                        <wp:posOffset>302186</wp:posOffset>
                      </wp:positionH>
                      <wp:positionV relativeFrom="paragraph">
                        <wp:posOffset>60135</wp:posOffset>
                      </wp:positionV>
                      <wp:extent cx="341906" cy="246491"/>
                      <wp:effectExtent l="0" t="0" r="0" b="1270"/>
                      <wp:wrapNone/>
                      <wp:docPr id="18549676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476C2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4CB71" id="_x0000_s1038" type="#_x0000_t202" style="position:absolute;margin-left:23.8pt;margin-top:4.75pt;width:26.9pt;height:19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Hw/A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" filled="f" stroked="f">
                      <v:textbox>
                        <w:txbxContent>
                          <w:p w14:paraId="028476C2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B3E10D" wp14:editId="2ECD818C">
                      <wp:simplePos x="0" y="0"/>
                      <wp:positionH relativeFrom="column">
                        <wp:posOffset>725681</wp:posOffset>
                      </wp:positionH>
                      <wp:positionV relativeFrom="paragraph">
                        <wp:posOffset>48293</wp:posOffset>
                      </wp:positionV>
                      <wp:extent cx="292100" cy="241300"/>
                      <wp:effectExtent l="0" t="0" r="12700" b="25400"/>
                      <wp:wrapNone/>
                      <wp:docPr id="694213477" name="Cuadro de texto 69421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ECCA142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B531DF8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3EB19E64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3F16405D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3E10D" id="Cuadro de texto 694213477" o:spid="_x0000_s1039" type="#_x0000_t202" style="position:absolute;margin-left:57.15pt;margin-top:3.8pt;width:23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">
                      <v:textbox>
                        <w:txbxContent>
                          <w:p w14:paraId="2ECCA142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B531DF8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3EB19E64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3F16405D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EF98D3" wp14:editId="2EC69CA3">
                      <wp:simplePos x="0" y="0"/>
                      <wp:positionH relativeFrom="column">
                        <wp:posOffset>1877283</wp:posOffset>
                      </wp:positionH>
                      <wp:positionV relativeFrom="paragraph">
                        <wp:posOffset>40401</wp:posOffset>
                      </wp:positionV>
                      <wp:extent cx="292100" cy="241300"/>
                      <wp:effectExtent l="0" t="0" r="12700" b="25400"/>
                      <wp:wrapNone/>
                      <wp:docPr id="1154241940" name="Cuadro de texto 115424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3B0080D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31B384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44C08BCC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29BFD778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F98D3" id="Cuadro de texto 1154241940" o:spid="_x0000_s1040" type="#_x0000_t202" style="position:absolute;margin-left:147.8pt;margin-top:3.2pt;width:23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">
                      <v:textbox>
                        <w:txbxContent>
                          <w:p w14:paraId="53B0080D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31B384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44C08BCC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29BFD778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  <w:tab/>
            </w:r>
          </w:p>
        </w:tc>
        <w:tc>
          <w:tcPr>
            <w:tcW w:w="1417" w:type="dxa"/>
          </w:tcPr>
          <w:p w14:paraId="2B3908C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  <w:tr w:rsidR="00850C8F" w:rsidRPr="00FB6C25" w14:paraId="50574459" w14:textId="77777777" w:rsidTr="007119C7">
        <w:tc>
          <w:tcPr>
            <w:tcW w:w="3114" w:type="dxa"/>
            <w:vAlign w:val="center"/>
          </w:tcPr>
          <w:p w14:paraId="3B3DB1B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  <w:r w:rsidRPr="00FB6C25"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  <w:t>JÓVENES TÉCNICOS Y PROFESIONALES EN EL SECTOR PÚBLICO</w:t>
            </w:r>
          </w:p>
          <w:p w14:paraId="48D7611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kern w:val="20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9B5991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473E5B8" wp14:editId="3D4088C7">
                      <wp:simplePos x="0" y="0"/>
                      <wp:positionH relativeFrom="column">
                        <wp:posOffset>1471906</wp:posOffset>
                      </wp:positionH>
                      <wp:positionV relativeFrom="paragraph">
                        <wp:posOffset>84109</wp:posOffset>
                      </wp:positionV>
                      <wp:extent cx="453225" cy="246491"/>
                      <wp:effectExtent l="0" t="0" r="0" b="1270"/>
                      <wp:wrapNone/>
                      <wp:docPr id="6732169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225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9DF93" w14:textId="77777777" w:rsidR="00680B6C" w:rsidRDefault="00680B6C" w:rsidP="00850C8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3E5B8" id="_x0000_s1041" type="#_x0000_t202" style="position:absolute;margin-left:115.9pt;margin-top:6.6pt;width:35.7pt;height:1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Bx+gEAANQDAAAOAAAAZHJzL2Uyb0RvYy54bWysU8tu2zAQvBfoPxC817JVOY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" filled="f" stroked="f">
                      <v:textbox>
                        <w:txbxContent>
                          <w:p w14:paraId="3FB9DF93" w14:textId="77777777" w:rsidR="00680B6C" w:rsidRDefault="00680B6C" w:rsidP="00850C8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i/>
                <w:noProof/>
                <w:kern w:val="20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FCC1853" wp14:editId="03CE26C9">
                      <wp:simplePos x="0" y="0"/>
                      <wp:positionH relativeFrom="column">
                        <wp:posOffset>314061</wp:posOffset>
                      </wp:positionH>
                      <wp:positionV relativeFrom="paragraph">
                        <wp:posOffset>101064</wp:posOffset>
                      </wp:positionV>
                      <wp:extent cx="341906" cy="246491"/>
                      <wp:effectExtent l="0" t="0" r="0" b="1270"/>
                      <wp:wrapNone/>
                      <wp:docPr id="11687694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06" cy="24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2E118" w14:textId="77777777" w:rsidR="00680B6C" w:rsidRDefault="00680B6C" w:rsidP="00850C8F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C1853" id="_x0000_s1042" type="#_x0000_t202" style="position:absolute;margin-left:24.75pt;margin-top:7.95pt;width:26.9pt;height:1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" filled="f" stroked="f">
                      <v:textbox>
                        <w:txbxContent>
                          <w:p w14:paraId="58C2E118" w14:textId="77777777" w:rsidR="00680B6C" w:rsidRDefault="00680B6C" w:rsidP="00850C8F">
                            <w: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B29F99" wp14:editId="5DA17B5C">
                      <wp:simplePos x="0" y="0"/>
                      <wp:positionH relativeFrom="column">
                        <wp:posOffset>719108</wp:posOffset>
                      </wp:positionH>
                      <wp:positionV relativeFrom="paragraph">
                        <wp:posOffset>92471</wp:posOffset>
                      </wp:positionV>
                      <wp:extent cx="292100" cy="241300"/>
                      <wp:effectExtent l="0" t="0" r="12700" b="25400"/>
                      <wp:wrapNone/>
                      <wp:docPr id="140005884" name="Cuadro de texto 140005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74235A0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52102825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50E0F84B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61A241D1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9F99" id="Cuadro de texto 140005884" o:spid="_x0000_s1043" type="#_x0000_t202" style="position:absolute;margin-left:56.6pt;margin-top:7.3pt;width:23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">
                      <v:textbox>
                        <w:txbxContent>
                          <w:p w14:paraId="474235A0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2102825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50E0F84B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61A241D1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065CE7" wp14:editId="6A26D3A5">
                      <wp:simplePos x="0" y="0"/>
                      <wp:positionH relativeFrom="column">
                        <wp:posOffset>1877505</wp:posOffset>
                      </wp:positionH>
                      <wp:positionV relativeFrom="paragraph">
                        <wp:posOffset>95094</wp:posOffset>
                      </wp:positionV>
                      <wp:extent cx="292100" cy="241300"/>
                      <wp:effectExtent l="0" t="0" r="12700" b="25400"/>
                      <wp:wrapNone/>
                      <wp:docPr id="990891942" name="Cuadro de texto 99089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8C3D056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7B1C2BCF" w14:textId="77777777" w:rsidR="00680B6C" w:rsidRDefault="00680B6C" w:rsidP="007C5FF0">
                                  <w:pPr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contextualSpacing/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LICENCIADO DE LAS FUERZAS ARMADAS: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b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SÍ   </w:t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ptos Narrow" w:hAnsi="Aptos Narrow" w:cs="Arial"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ab/>
                                    <w:t xml:space="preserve">           NO            </w:t>
                                  </w:r>
                                </w:p>
                                <w:p w14:paraId="02C9A9BA" w14:textId="77777777" w:rsidR="00680B6C" w:rsidRDefault="00680B6C" w:rsidP="00850C8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ind w:left="708"/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ptos Narrow" w:hAnsi="Aptos Narrow" w:cs="Arial"/>
                                      <w:i/>
                                      <w:kern w:val="20"/>
                                      <w:sz w:val="24"/>
                                      <w:szCs w:val="24"/>
                                      <w:lang w:val="es-ES"/>
                                    </w:rPr>
                                    <w:t>En caso que la opción marcada sea SI, deberá adjuntar copia simple del documento que acredite dicha condición.</w:t>
                                  </w:r>
                                </w:p>
                                <w:p w14:paraId="0D80EC10" w14:textId="77777777" w:rsidR="00680B6C" w:rsidRDefault="00680B6C" w:rsidP="00850C8F">
                                  <w:pPr>
                                    <w:rPr>
                                      <w:color w:val="0070C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65CE7" id="Cuadro de texto 990891942" o:spid="_x0000_s1044" type="#_x0000_t202" style="position:absolute;margin-left:147.85pt;margin-top:7.5pt;width:23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">
                      <v:textbox>
                        <w:txbxContent>
                          <w:p w14:paraId="28C3D056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B1C2BCF" w14:textId="77777777" w:rsidR="00680B6C" w:rsidRDefault="00680B6C" w:rsidP="007C5FF0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contextualSpacing/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LICENCIADO DE LAS FUERZAS ARMADAS: </w:t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b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 xml:space="preserve">SÍ   </w:t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ptos Narrow" w:hAnsi="Aptos Narrow" w:cs="Arial"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ab/>
                              <w:t xml:space="preserve">           NO            </w:t>
                            </w:r>
                          </w:p>
                          <w:p w14:paraId="02C9A9BA" w14:textId="77777777" w:rsidR="00680B6C" w:rsidRDefault="00680B6C" w:rsidP="00850C8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08"/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ptos Narrow" w:hAnsi="Aptos Narrow" w:cs="Arial"/>
                                <w:i/>
                                <w:kern w:val="20"/>
                                <w:sz w:val="24"/>
                                <w:szCs w:val="24"/>
                                <w:lang w:val="es-ES"/>
                              </w:rPr>
                              <w:t>En caso que la opción marcada sea SI, deberá adjuntar copia simple del documento que acredite dicha condición.</w:t>
                            </w:r>
                          </w:p>
                          <w:p w14:paraId="0D80EC10" w14:textId="77777777" w:rsidR="00680B6C" w:rsidRDefault="00680B6C" w:rsidP="00850C8F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6BF9F8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kern w:val="20"/>
                <w:sz w:val="16"/>
                <w:szCs w:val="16"/>
                <w:lang w:val="es-ES"/>
              </w:rPr>
            </w:pPr>
          </w:p>
        </w:tc>
      </w:tr>
    </w:tbl>
    <w:p w14:paraId="3EE5E96B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1538749B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i/>
          <w:kern w:val="20"/>
          <w:sz w:val="18"/>
          <w:szCs w:val="18"/>
          <w:lang w:val="es-ES"/>
        </w:rPr>
      </w:pPr>
      <w:r w:rsidRPr="00FB6C25">
        <w:rPr>
          <w:rFonts w:ascii="Arial" w:hAnsi="Arial" w:cs="Arial"/>
          <w:i/>
          <w:kern w:val="20"/>
          <w:sz w:val="18"/>
          <w:szCs w:val="18"/>
          <w:lang w:val="es-ES"/>
        </w:rPr>
        <w:t>En caso que la opción marcada sea SÍ, deberá adjuntar documento que acredite.</w:t>
      </w:r>
    </w:p>
    <w:p w14:paraId="31DE23C5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kern w:val="20"/>
          <w:lang w:val="es-ES"/>
        </w:rPr>
      </w:pPr>
    </w:p>
    <w:p w14:paraId="320EFEA8" w14:textId="77777777" w:rsidR="00850C8F" w:rsidRPr="00012D35" w:rsidRDefault="00850C8F" w:rsidP="007C5FF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i/>
          <w:kern w:val="20"/>
          <w:lang w:val="es-ES"/>
        </w:rPr>
      </w:pPr>
      <w:r w:rsidRPr="00012D35">
        <w:rPr>
          <w:rFonts w:ascii="Arial" w:hAnsi="Arial" w:cs="Arial"/>
          <w:b/>
          <w:i/>
          <w:kern w:val="20"/>
          <w:lang w:val="es-ES"/>
        </w:rPr>
        <w:t>ASPECTOS:</w:t>
      </w:r>
    </w:p>
    <w:p w14:paraId="044C2E74" w14:textId="77777777" w:rsidR="00850C8F" w:rsidRPr="00012D35" w:rsidRDefault="00850C8F" w:rsidP="007C5F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Arial" w:hAnsi="Arial" w:cs="Arial"/>
          <w:b/>
          <w:bCs/>
          <w:lang w:val="es-ES"/>
        </w:rPr>
      </w:pPr>
      <w:r w:rsidRPr="00012D35">
        <w:rPr>
          <w:rFonts w:ascii="Arial" w:hAnsi="Arial" w:cs="Arial"/>
          <w:b/>
          <w:bCs/>
          <w:i/>
          <w:lang w:val="es-ES"/>
        </w:rPr>
        <w:t>FORMACIÓN</w:t>
      </w:r>
      <w:r w:rsidRPr="00012D35">
        <w:rPr>
          <w:rFonts w:ascii="Arial" w:hAnsi="Arial" w:cs="Arial"/>
          <w:b/>
          <w:bCs/>
          <w:lang w:val="es-ES"/>
        </w:rPr>
        <w:t xml:space="preserve"> ACADÉMICA</w:t>
      </w:r>
    </w:p>
    <w:p w14:paraId="799ECD30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5C329B5A" w14:textId="77777777" w:rsidR="00850C8F" w:rsidRPr="00012D35" w:rsidRDefault="00850C8F" w:rsidP="007C5F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Arial" w:hAnsi="Arial" w:cs="Arial"/>
          <w:b/>
          <w:kern w:val="20"/>
          <w:lang w:val="es-ES"/>
        </w:rPr>
      </w:pPr>
      <w:r w:rsidRPr="00012D35">
        <w:rPr>
          <w:rFonts w:ascii="Arial" w:hAnsi="Arial" w:cs="Arial"/>
          <w:b/>
          <w:kern w:val="20"/>
          <w:lang w:val="es-ES"/>
        </w:rPr>
        <w:t>Estudios realizados:</w:t>
      </w:r>
    </w:p>
    <w:p w14:paraId="1C7EC1B6" w14:textId="77777777" w:rsidR="00850C8F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  <w:r w:rsidRPr="00012D35">
        <w:rPr>
          <w:rFonts w:ascii="Arial" w:hAnsi="Arial" w:cs="Arial"/>
          <w:kern w:val="20"/>
          <w:lang w:val="es-ES"/>
        </w:rPr>
        <w:t>La información a proporcionar en el siguiente cuadro deberá ser precisa, debiendo adjuntar los documentos que sustenten la información consignada.</w:t>
      </w:r>
    </w:p>
    <w:p w14:paraId="45DA19D1" w14:textId="77777777" w:rsidR="00850C8F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kern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183"/>
        <w:gridCol w:w="1669"/>
        <w:gridCol w:w="661"/>
        <w:gridCol w:w="661"/>
        <w:gridCol w:w="1207"/>
        <w:gridCol w:w="930"/>
        <w:gridCol w:w="1104"/>
      </w:tblGrid>
      <w:tr w:rsidR="00850C8F" w:rsidRPr="00FB6C25" w14:paraId="0F78F557" w14:textId="77777777" w:rsidTr="007119C7">
        <w:trPr>
          <w:trHeight w:val="720"/>
        </w:trPr>
        <w:tc>
          <w:tcPr>
            <w:tcW w:w="908" w:type="pct"/>
            <w:vMerge w:val="restart"/>
            <w:shd w:val="clear" w:color="auto" w:fill="BFBFBF" w:themeFill="background1" w:themeFillShade="BF"/>
            <w:vAlign w:val="center"/>
          </w:tcPr>
          <w:p w14:paraId="5B1D315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ÍTULO O GRADO</w:t>
            </w:r>
          </w:p>
        </w:tc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14:paraId="09FA4B8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921" w:type="pct"/>
            <w:vMerge w:val="restart"/>
            <w:shd w:val="clear" w:color="auto" w:fill="BFBFBF" w:themeFill="background1" w:themeFillShade="BF"/>
            <w:vAlign w:val="center"/>
          </w:tcPr>
          <w:p w14:paraId="622FE54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 LA CARRERA O ESPECIALIDAD, MAESTRIA O DOCTORADO</w:t>
            </w:r>
          </w:p>
        </w:tc>
        <w:tc>
          <w:tcPr>
            <w:tcW w:w="730" w:type="pct"/>
            <w:gridSpan w:val="2"/>
            <w:shd w:val="clear" w:color="auto" w:fill="BFBFBF" w:themeFill="background1" w:themeFillShade="BF"/>
            <w:vAlign w:val="center"/>
          </w:tcPr>
          <w:p w14:paraId="627C15A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REALIZADA DE LOS ESTUDIOS</w:t>
            </w:r>
          </w:p>
        </w:tc>
        <w:tc>
          <w:tcPr>
            <w:tcW w:w="666" w:type="pct"/>
            <w:vMerge w:val="restart"/>
            <w:shd w:val="clear" w:color="auto" w:fill="BFBFBF" w:themeFill="background1" w:themeFillShade="BF"/>
          </w:tcPr>
          <w:p w14:paraId="4D57BC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expedición del grado/ título (Mes/Año)</w:t>
            </w:r>
          </w:p>
        </w:tc>
        <w:tc>
          <w:tcPr>
            <w:tcW w:w="513" w:type="pct"/>
            <w:vMerge w:val="restart"/>
            <w:shd w:val="clear" w:color="auto" w:fill="BFBFBF" w:themeFill="background1" w:themeFillShade="BF"/>
            <w:vAlign w:val="center"/>
          </w:tcPr>
          <w:p w14:paraId="39EF03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IUDAD / PAÍS</w:t>
            </w:r>
          </w:p>
        </w:tc>
        <w:tc>
          <w:tcPr>
            <w:tcW w:w="609" w:type="pct"/>
            <w:vMerge w:val="restart"/>
            <w:shd w:val="clear" w:color="auto" w:fill="BFBFBF" w:themeFill="background1" w:themeFillShade="BF"/>
            <w:vAlign w:val="center"/>
          </w:tcPr>
          <w:p w14:paraId="216EFB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14:paraId="39B5D35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(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gún</w:t>
            </w: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la Foliación)</w:t>
            </w:r>
          </w:p>
        </w:tc>
      </w:tr>
      <w:tr w:rsidR="00850C8F" w:rsidRPr="00FB6C25" w14:paraId="527EE403" w14:textId="77777777" w:rsidTr="007119C7">
        <w:trPr>
          <w:trHeight w:val="513"/>
        </w:trPr>
        <w:tc>
          <w:tcPr>
            <w:tcW w:w="908" w:type="pct"/>
            <w:vMerge/>
            <w:shd w:val="clear" w:color="auto" w:fill="E2EFD9"/>
            <w:vAlign w:val="center"/>
          </w:tcPr>
          <w:p w14:paraId="2E68CA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3" w:type="pct"/>
            <w:vMerge/>
            <w:shd w:val="clear" w:color="auto" w:fill="E2EFD9"/>
            <w:vAlign w:val="center"/>
          </w:tcPr>
          <w:p w14:paraId="052B47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Merge/>
            <w:shd w:val="clear" w:color="auto" w:fill="E2EFD9"/>
            <w:vAlign w:val="center"/>
          </w:tcPr>
          <w:p w14:paraId="68748C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5A380B7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inicio</w:t>
            </w:r>
          </w:p>
        </w:tc>
        <w:tc>
          <w:tcPr>
            <w:tcW w:w="365" w:type="pct"/>
            <w:shd w:val="clear" w:color="auto" w:fill="D0CECE" w:themeFill="background2" w:themeFillShade="E6"/>
            <w:vAlign w:val="center"/>
          </w:tcPr>
          <w:p w14:paraId="331CC0B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ño fin</w:t>
            </w:r>
          </w:p>
        </w:tc>
        <w:tc>
          <w:tcPr>
            <w:tcW w:w="666" w:type="pct"/>
            <w:vMerge/>
            <w:shd w:val="clear" w:color="auto" w:fill="E2EFD9"/>
          </w:tcPr>
          <w:p w14:paraId="711A7A0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Merge/>
            <w:shd w:val="clear" w:color="auto" w:fill="E2EFD9"/>
            <w:vAlign w:val="center"/>
          </w:tcPr>
          <w:p w14:paraId="1FC781C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Merge/>
            <w:shd w:val="clear" w:color="auto" w:fill="E2EFD9"/>
            <w:vAlign w:val="center"/>
          </w:tcPr>
          <w:p w14:paraId="43CAB49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  <w:tr w:rsidR="00850C8F" w:rsidRPr="00FB6C25" w14:paraId="3DCCBA53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68FE3B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SECUNDARIA</w:t>
            </w:r>
          </w:p>
        </w:tc>
        <w:tc>
          <w:tcPr>
            <w:tcW w:w="653" w:type="pct"/>
            <w:vAlign w:val="center"/>
          </w:tcPr>
          <w:p w14:paraId="7C302ED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F82E3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3B5D774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BB6460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AA91C7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74B6A5B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E01956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5DF5BACB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7214E74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TÉCNICA </w:t>
            </w:r>
          </w:p>
        </w:tc>
        <w:tc>
          <w:tcPr>
            <w:tcW w:w="653" w:type="pct"/>
            <w:vAlign w:val="center"/>
          </w:tcPr>
          <w:p w14:paraId="26FA7D6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72AA42D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8D4260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DC48DA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087BEE3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156F12B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612EDD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21CE336E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370BD86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BACHILLER</w:t>
            </w:r>
          </w:p>
        </w:tc>
        <w:tc>
          <w:tcPr>
            <w:tcW w:w="653" w:type="pct"/>
            <w:vAlign w:val="center"/>
          </w:tcPr>
          <w:p w14:paraId="5C7A05B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503B1C7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6BF13C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B65EB3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FFD92D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7DF737A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01F74B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40590360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7E97C25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TITULO UNIVERSITARIO</w:t>
            </w:r>
          </w:p>
        </w:tc>
        <w:tc>
          <w:tcPr>
            <w:tcW w:w="653" w:type="pct"/>
            <w:vAlign w:val="center"/>
          </w:tcPr>
          <w:p w14:paraId="1F07C3C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7EF3F8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0063FB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6C37D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64B9F9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D9317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1EF88D7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38D499E6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31E3433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MAESTRIA</w:t>
            </w:r>
          </w:p>
        </w:tc>
        <w:tc>
          <w:tcPr>
            <w:tcW w:w="653" w:type="pct"/>
            <w:vAlign w:val="center"/>
          </w:tcPr>
          <w:p w14:paraId="7697019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1A25629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744E9A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19C412C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211C3E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E95135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4813C0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7F8856CB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4F20E49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DOCTORADO</w:t>
            </w:r>
          </w:p>
        </w:tc>
        <w:tc>
          <w:tcPr>
            <w:tcW w:w="653" w:type="pct"/>
            <w:vAlign w:val="center"/>
          </w:tcPr>
          <w:p w14:paraId="3BEE857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488315C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67E81E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4EEED9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3C1326C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45C2946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54C408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25953D42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2C76A09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POSTGRADO</w:t>
            </w:r>
          </w:p>
        </w:tc>
        <w:tc>
          <w:tcPr>
            <w:tcW w:w="653" w:type="pct"/>
            <w:vAlign w:val="center"/>
          </w:tcPr>
          <w:p w14:paraId="5DFB51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D696F1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20D70FC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5854A5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1582C26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5468C38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52230C2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50C8F" w:rsidRPr="00FB6C25" w14:paraId="5E89810C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695BDCB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OTROS (ESPECIFICAR)</w:t>
            </w:r>
          </w:p>
        </w:tc>
        <w:tc>
          <w:tcPr>
            <w:tcW w:w="653" w:type="pct"/>
            <w:vAlign w:val="center"/>
          </w:tcPr>
          <w:p w14:paraId="042EA31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1" w:type="pct"/>
            <w:vAlign w:val="center"/>
          </w:tcPr>
          <w:p w14:paraId="0C323CB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E50BA4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5" w:type="pct"/>
            <w:vAlign w:val="center"/>
          </w:tcPr>
          <w:p w14:paraId="7A08438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6" w:type="pct"/>
            <w:vAlign w:val="center"/>
          </w:tcPr>
          <w:p w14:paraId="2A12D82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3" w:type="pct"/>
            <w:vAlign w:val="center"/>
          </w:tcPr>
          <w:p w14:paraId="2FFA0DE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9" w:type="pct"/>
            <w:vAlign w:val="center"/>
          </w:tcPr>
          <w:p w14:paraId="26F34AC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C289CBF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kern w:val="20"/>
          <w:lang w:val="es-ES"/>
        </w:rPr>
      </w:pPr>
    </w:p>
    <w:p w14:paraId="1D12411A" w14:textId="77777777" w:rsidR="00850C8F" w:rsidRPr="00012D35" w:rsidRDefault="00850C8F" w:rsidP="00850C8F">
      <w:pPr>
        <w:widowControl w:val="0"/>
        <w:autoSpaceDE w:val="0"/>
        <w:autoSpaceDN w:val="0"/>
        <w:spacing w:after="240" w:line="240" w:lineRule="auto"/>
        <w:rPr>
          <w:rFonts w:ascii="Arial" w:hAnsi="Arial" w:cs="Arial"/>
          <w:b/>
          <w:lang w:val="es-ES"/>
        </w:rPr>
      </w:pPr>
      <w:r w:rsidRPr="00012D35">
        <w:rPr>
          <w:rFonts w:ascii="Arial" w:hAnsi="Arial" w:cs="Arial"/>
          <w:b/>
          <w:lang w:val="es-ES"/>
        </w:rPr>
        <w:t>(Puede insertar más filas si así lo requiere).</w:t>
      </w:r>
    </w:p>
    <w:p w14:paraId="605843A2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012D35">
        <w:rPr>
          <w:rFonts w:ascii="Arial" w:hAnsi="Arial" w:cs="Arial"/>
          <w:b/>
          <w:i/>
          <w:iCs/>
          <w:sz w:val="18"/>
          <w:szCs w:val="18"/>
          <w:lang w:val="es-ES"/>
        </w:rPr>
        <w:t xml:space="preserve">Nota: </w:t>
      </w:r>
    </w:p>
    <w:p w14:paraId="352778BE" w14:textId="77777777" w:rsidR="00850C8F" w:rsidRPr="00012D3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b/>
          <w:i/>
          <w:iCs/>
          <w:sz w:val="18"/>
          <w:szCs w:val="18"/>
          <w:lang w:val="es-ES"/>
        </w:rPr>
      </w:pPr>
      <w:r w:rsidRPr="00012D35">
        <w:rPr>
          <w:rFonts w:ascii="Arial" w:hAnsi="Arial" w:cs="Arial"/>
          <w:i/>
          <w:iCs/>
          <w:sz w:val="18"/>
          <w:szCs w:val="18"/>
          <w:lang w:val="es-ES"/>
        </w:rPr>
        <w:t xml:space="preserve">La evaluación curricular de los postulantes se basará estrictamente sobre la información registrada en el </w:t>
      </w:r>
      <w:r w:rsidRPr="00012D35">
        <w:rPr>
          <w:rFonts w:ascii="Arial" w:hAnsi="Arial" w:cs="Arial"/>
          <w:i/>
          <w:iCs/>
          <w:sz w:val="18"/>
          <w:szCs w:val="18"/>
          <w:lang w:val="es-ES"/>
        </w:rPr>
        <w:lastRenderedPageBreak/>
        <w:t xml:space="preserve">presente formato la cual deberá estar sustentada con la presentación de copia simple de los documentos que la acrediten (diplomas, certificados, constancias, contratos, </w:t>
      </w:r>
      <w:proofErr w:type="spellStart"/>
      <w:r w:rsidRPr="00012D35">
        <w:rPr>
          <w:rFonts w:ascii="Arial" w:hAnsi="Arial" w:cs="Arial"/>
          <w:i/>
          <w:iCs/>
          <w:sz w:val="18"/>
          <w:szCs w:val="18"/>
          <w:lang w:val="es-ES"/>
        </w:rPr>
        <w:t>etc</w:t>
      </w:r>
      <w:proofErr w:type="spellEnd"/>
      <w:r w:rsidRPr="00012D35">
        <w:rPr>
          <w:rFonts w:ascii="Arial" w:hAnsi="Arial" w:cs="Arial"/>
          <w:i/>
          <w:iCs/>
          <w:sz w:val="18"/>
          <w:szCs w:val="18"/>
          <w:lang w:val="es-ES"/>
        </w:rPr>
        <w:t xml:space="preserve">). </w:t>
      </w:r>
      <w:r w:rsidRPr="00012D35">
        <w:rPr>
          <w:rFonts w:ascii="Arial" w:hAnsi="Arial" w:cs="Arial"/>
          <w:b/>
          <w:i/>
          <w:iCs/>
          <w:sz w:val="18"/>
          <w:szCs w:val="18"/>
          <w:lang w:val="es-ES"/>
        </w:rPr>
        <w:t>Todo documento que no haya sido informado en el presente formato, no será tomado en cuenta durante la evaluación.</w:t>
      </w:r>
    </w:p>
    <w:p w14:paraId="464FD129" w14:textId="77777777" w:rsidR="00850C8F" w:rsidRPr="00012D3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bookmarkStart w:id="1" w:name="_Hlk209444336"/>
      <w:r w:rsidRPr="00012D3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bookmarkEnd w:id="1"/>
    <w:p w14:paraId="7F17FE50" w14:textId="77777777" w:rsidR="00850C8F" w:rsidRPr="00012D3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56843CE5" w14:textId="77777777" w:rsidR="00850C8F" w:rsidRPr="00FB6C25" w:rsidRDefault="00850C8F" w:rsidP="00850C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14:paraId="2A210485" w14:textId="77777777" w:rsidR="00850C8F" w:rsidRPr="00FB6C25" w:rsidRDefault="00850C8F" w:rsidP="00850C8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FB6C25">
        <w:rPr>
          <w:rFonts w:ascii="Arial" w:hAnsi="Arial" w:cs="Arial"/>
          <w:b/>
          <w:bCs/>
          <w:sz w:val="18"/>
          <w:szCs w:val="18"/>
          <w:lang w:val="es-ES"/>
        </w:rPr>
        <w:t>b. Colegiatu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3513"/>
        <w:gridCol w:w="1868"/>
        <w:gridCol w:w="2033"/>
      </w:tblGrid>
      <w:tr w:rsidR="00850C8F" w:rsidRPr="00FB6C25" w14:paraId="6AA19291" w14:textId="77777777" w:rsidTr="007119C7">
        <w:trPr>
          <w:trHeight w:val="567"/>
        </w:trPr>
        <w:tc>
          <w:tcPr>
            <w:tcW w:w="908" w:type="pct"/>
            <w:vAlign w:val="center"/>
          </w:tcPr>
          <w:p w14:paraId="4FB728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legio Profesional:</w:t>
            </w:r>
          </w:p>
        </w:tc>
        <w:tc>
          <w:tcPr>
            <w:tcW w:w="1939" w:type="pct"/>
            <w:vAlign w:val="center"/>
          </w:tcPr>
          <w:p w14:paraId="4091DE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31" w:type="pct"/>
            <w:vAlign w:val="center"/>
          </w:tcPr>
          <w:p w14:paraId="3710B34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Número de Colegiatura:</w:t>
            </w:r>
          </w:p>
        </w:tc>
        <w:tc>
          <w:tcPr>
            <w:tcW w:w="1122" w:type="pct"/>
            <w:vAlign w:val="center"/>
          </w:tcPr>
          <w:p w14:paraId="16B9A2A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380C3D4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256F3" wp14:editId="7F1EABB3">
                <wp:simplePos x="0" y="0"/>
                <wp:positionH relativeFrom="column">
                  <wp:posOffset>2176145</wp:posOffset>
                </wp:positionH>
                <wp:positionV relativeFrom="paragraph">
                  <wp:posOffset>130493</wp:posOffset>
                </wp:positionV>
                <wp:extent cx="390525" cy="238125"/>
                <wp:effectExtent l="0" t="0" r="28575" b="28575"/>
                <wp:wrapNone/>
                <wp:docPr id="287440584" name="Cuadro de texto 28744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CCABA" w14:textId="77777777" w:rsidR="00680B6C" w:rsidRDefault="00680B6C" w:rsidP="00850C8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  <w:p w14:paraId="082A12CC" w14:textId="77777777" w:rsidR="00680B6C" w:rsidRPr="006D52E3" w:rsidRDefault="00680B6C" w:rsidP="00850C8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56F3" id="Cuadro de texto 287440584" o:spid="_x0000_s1045" type="#_x0000_t202" style="position:absolute;left:0;text-align:left;margin-left:171.35pt;margin-top:10.3pt;width:30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GiOwIAAIM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" fillcolor="white [3201]" strokeweight=".5pt">
                <v:textbox>
                  <w:txbxContent>
                    <w:p w14:paraId="25ECCABA" w14:textId="77777777" w:rsidR="00680B6C" w:rsidRDefault="00680B6C" w:rsidP="00850C8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  <w:p w14:paraId="082A12CC" w14:textId="77777777" w:rsidR="00680B6C" w:rsidRPr="006D52E3" w:rsidRDefault="00680B6C" w:rsidP="00850C8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2513"/>
        <w:gridCol w:w="4878"/>
      </w:tblGrid>
      <w:tr w:rsidR="00850C8F" w:rsidRPr="00FB6C25" w14:paraId="387DCC9E" w14:textId="77777777" w:rsidTr="007119C7">
        <w:trPr>
          <w:trHeight w:val="567"/>
        </w:trPr>
        <w:tc>
          <w:tcPr>
            <w:tcW w:w="921" w:type="pct"/>
            <w:vAlign w:val="center"/>
          </w:tcPr>
          <w:p w14:paraId="0DE57F3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>Condición a la fecha:</w:t>
            </w:r>
          </w:p>
        </w:tc>
        <w:tc>
          <w:tcPr>
            <w:tcW w:w="1387" w:type="pct"/>
            <w:vAlign w:val="center"/>
          </w:tcPr>
          <w:p w14:paraId="384E741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ADE2F1" wp14:editId="67E82D9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109855</wp:posOffset>
                      </wp:positionV>
                      <wp:extent cx="371475" cy="238125"/>
                      <wp:effectExtent l="0" t="0" r="28575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1FCBB0" w14:textId="77777777" w:rsidR="00680B6C" w:rsidRDefault="00680B6C" w:rsidP="00850C8F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E2F1" id="Cuadro de texto 17" o:spid="_x0000_s1046" type="#_x0000_t202" style="position:absolute;margin-left:51pt;margin-top:-8.65pt;width:29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" fillcolor="white [3201]" strokeweight=".5pt">
                      <v:textbox>
                        <w:txbxContent>
                          <w:p w14:paraId="511FCBB0" w14:textId="77777777" w:rsidR="00680B6C" w:rsidRDefault="00680B6C" w:rsidP="00850C8F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25">
              <w:rPr>
                <w:rFonts w:ascii="Arial" w:hAnsi="Arial" w:cs="Arial"/>
                <w:sz w:val="16"/>
                <w:szCs w:val="16"/>
                <w:lang w:val="es-ES"/>
              </w:rPr>
              <w:t xml:space="preserve">¿habilitado? </w:t>
            </w:r>
          </w:p>
        </w:tc>
        <w:tc>
          <w:tcPr>
            <w:tcW w:w="2692" w:type="pct"/>
            <w:vAlign w:val="center"/>
          </w:tcPr>
          <w:p w14:paraId="34C7792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37FCA3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D1F900E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4EE64DF0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s-ES"/>
        </w:rPr>
      </w:pPr>
    </w:p>
    <w:p w14:paraId="7448DCC1" w14:textId="77777777" w:rsidR="00850C8F" w:rsidRPr="00FB6C25" w:rsidRDefault="00850C8F" w:rsidP="007C5FF0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Arial" w:hAnsi="Arial" w:cs="Arial"/>
          <w:b/>
          <w:sz w:val="22"/>
          <w:szCs w:val="28"/>
          <w:lang w:val="es-ES"/>
        </w:rPr>
      </w:pPr>
      <w:r w:rsidRPr="00FB6C25">
        <w:rPr>
          <w:rFonts w:ascii="Arial" w:hAnsi="Arial" w:cs="Arial"/>
          <w:b/>
          <w:sz w:val="22"/>
          <w:szCs w:val="28"/>
          <w:lang w:val="es-ES"/>
        </w:rPr>
        <w:t xml:space="preserve">Formación o capacitación en aspectos afines al cargo: 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Cursos y/o estudios de especialización, diplomados, seminarios, talleres, etc. Copia simple de certificados de seminarios, talleres o cursos oficiales; las capacitaciones no menores a 08 horas, y las Especializaciones y/o Diplomados no menores a 90 horas, a </w:t>
      </w:r>
      <w:r w:rsidRPr="00FB6C25">
        <w:rPr>
          <w:rFonts w:ascii="Arial" w:hAnsi="Arial" w:cs="Arial"/>
          <w:b/>
          <w:sz w:val="22"/>
          <w:szCs w:val="28"/>
          <w:shd w:val="clear" w:color="auto" w:fill="FFFF00"/>
          <w:lang w:val="es-ES"/>
        </w:rPr>
        <w:t>partir del mes de noviembre año 2020</w:t>
      </w:r>
      <w:r w:rsidRPr="00FB6C25">
        <w:rPr>
          <w:rFonts w:ascii="Arial" w:hAnsi="Arial" w:cs="Arial"/>
          <w:sz w:val="22"/>
          <w:szCs w:val="28"/>
          <w:lang w:val="es-ES"/>
        </w:rPr>
        <w:t xml:space="preserve"> </w:t>
      </w:r>
      <w:r w:rsidRPr="00FB6C25">
        <w:rPr>
          <w:rFonts w:ascii="Arial" w:hAnsi="Arial" w:cs="Arial"/>
          <w:b/>
          <w:sz w:val="22"/>
          <w:szCs w:val="28"/>
          <w:lang w:val="es-ES"/>
        </w:rPr>
        <w:t>en adelante.</w:t>
      </w:r>
    </w:p>
    <w:p w14:paraId="2A49DFE3" w14:textId="77777777" w:rsidR="00850C8F" w:rsidRPr="00FB6C25" w:rsidRDefault="00850C8F" w:rsidP="00850C8F">
      <w:pPr>
        <w:widowControl w:val="0"/>
        <w:autoSpaceDE w:val="0"/>
        <w:autoSpaceDN w:val="0"/>
        <w:spacing w:after="0"/>
        <w:ind w:left="993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850C8F" w:rsidRPr="00FB6C25" w14:paraId="56864A16" w14:textId="77777777" w:rsidTr="007119C7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6F1EC00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09B9F86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3E7C61D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44C137D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387ED5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A8682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67B0D3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9C56C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59B9388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1BB5E8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262AB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F40DDB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850C8F" w:rsidRPr="00FB6C25" w14:paraId="184954CC" w14:textId="77777777" w:rsidTr="007119C7">
        <w:trPr>
          <w:trHeight w:val="567"/>
        </w:trPr>
        <w:tc>
          <w:tcPr>
            <w:tcW w:w="536" w:type="dxa"/>
          </w:tcPr>
          <w:p w14:paraId="78D505F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1F526B4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37EA9CE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3E92D59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217C8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056A68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5E40EF8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7C32ECB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48AFB89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50C8F" w:rsidRPr="00FB6C25" w14:paraId="55E92AEC" w14:textId="77777777" w:rsidTr="007119C7">
        <w:trPr>
          <w:trHeight w:val="567"/>
        </w:trPr>
        <w:tc>
          <w:tcPr>
            <w:tcW w:w="536" w:type="dxa"/>
          </w:tcPr>
          <w:p w14:paraId="5046C4B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45F579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7545AEC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0D4DFE5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04238D4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62EE9FD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777637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0D4568E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3AD69A4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D20821D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132C7F56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2D1DAFD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</w:p>
    <w:p w14:paraId="66EF2A96" w14:textId="77777777" w:rsidR="00850C8F" w:rsidRPr="00FB6C25" w:rsidRDefault="00850C8F" w:rsidP="007C5FF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Estudios Complementarios:</w:t>
      </w:r>
      <w:r w:rsidRPr="00FB6C25">
        <w:rPr>
          <w:rFonts w:ascii="Arial" w:hAnsi="Arial" w:cs="Arial"/>
          <w:lang w:val="es-ES"/>
        </w:rPr>
        <w:t xml:space="preserve"> Cursos y/o estudios de especialización, diplomados, seminarios, talleres, etc. Copia simple de certificados de seminarios, talleres o cursos oficiales; las capacitaciones no menores a 08 horas, y las Especializaciones y/o Diplomados no menores a 90 horas, desarrollados a </w:t>
      </w:r>
      <w:r w:rsidRPr="00FB6C25">
        <w:rPr>
          <w:rFonts w:ascii="Arial" w:hAnsi="Arial" w:cs="Arial"/>
          <w:b/>
          <w:shd w:val="clear" w:color="auto" w:fill="FFFF00"/>
          <w:lang w:val="es-ES"/>
        </w:rPr>
        <w:t>partir del mes de noviembre año 2020</w:t>
      </w:r>
      <w:r w:rsidRPr="00FB6C25">
        <w:rPr>
          <w:rFonts w:ascii="Arial" w:hAnsi="Arial" w:cs="Arial"/>
          <w:lang w:val="es-ES"/>
        </w:rPr>
        <w:t xml:space="preserve"> en adelante.</w:t>
      </w:r>
    </w:p>
    <w:p w14:paraId="00419CC7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6"/>
        <w:gridCol w:w="2014"/>
        <w:gridCol w:w="1202"/>
        <w:gridCol w:w="785"/>
        <w:gridCol w:w="850"/>
        <w:gridCol w:w="851"/>
        <w:gridCol w:w="1275"/>
        <w:gridCol w:w="1418"/>
        <w:gridCol w:w="1417"/>
      </w:tblGrid>
      <w:tr w:rsidR="00850C8F" w:rsidRPr="00FB6C25" w14:paraId="5517CF05" w14:textId="77777777" w:rsidTr="007119C7">
        <w:trPr>
          <w:trHeight w:val="783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7028416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362E93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L CURSO Y/O ESTUDIOS DE ESPECIALIZACIÓ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499932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CENTRO DE ESTUDIO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62AF5DD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CB0DC8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EM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809CA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1ABC32F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INICI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0FCAB7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  <w:p w14:paraId="3849C2E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I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0C5E76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(HORAS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34A9C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CONSTANC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721EE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Página (según la Foliación)</w:t>
            </w:r>
          </w:p>
        </w:tc>
      </w:tr>
      <w:tr w:rsidR="00850C8F" w:rsidRPr="00FB6C25" w14:paraId="08B790B6" w14:textId="77777777" w:rsidTr="007119C7">
        <w:trPr>
          <w:trHeight w:val="567"/>
        </w:trPr>
        <w:tc>
          <w:tcPr>
            <w:tcW w:w="536" w:type="dxa"/>
          </w:tcPr>
          <w:p w14:paraId="0D6DC38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014" w:type="dxa"/>
          </w:tcPr>
          <w:p w14:paraId="46F26A7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5CEBCE1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5D4F422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44A958D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2FC1E9F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3D38F1C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4CA1669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66E8B6B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50C8F" w:rsidRPr="00FB6C25" w14:paraId="22792018" w14:textId="77777777" w:rsidTr="007119C7">
        <w:trPr>
          <w:trHeight w:val="567"/>
        </w:trPr>
        <w:tc>
          <w:tcPr>
            <w:tcW w:w="536" w:type="dxa"/>
          </w:tcPr>
          <w:p w14:paraId="053748F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FB6C25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014" w:type="dxa"/>
          </w:tcPr>
          <w:p w14:paraId="34F81EE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02" w:type="dxa"/>
          </w:tcPr>
          <w:p w14:paraId="2DC73E1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85" w:type="dxa"/>
          </w:tcPr>
          <w:p w14:paraId="4FA5E9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0" w:type="dxa"/>
          </w:tcPr>
          <w:p w14:paraId="2B0CD0D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51" w:type="dxa"/>
          </w:tcPr>
          <w:p w14:paraId="25B49F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5" w:type="dxa"/>
          </w:tcPr>
          <w:p w14:paraId="1D56B6D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8" w:type="dxa"/>
          </w:tcPr>
          <w:p w14:paraId="22B1B77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417" w:type="dxa"/>
          </w:tcPr>
          <w:p w14:paraId="16D91EA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1BD0FA22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firstLine="284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3B18B3C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3DB5D9C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709" w:firstLine="284"/>
        <w:rPr>
          <w:rFonts w:ascii="Arial" w:hAnsi="Arial" w:cs="Arial"/>
          <w:b/>
          <w:lang w:val="es-ES"/>
        </w:rPr>
      </w:pPr>
    </w:p>
    <w:p w14:paraId="04712E4C" w14:textId="77777777" w:rsidR="00850C8F" w:rsidRPr="00FB6C25" w:rsidRDefault="00850C8F" w:rsidP="007C5F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hAnsi="Arial" w:cs="Arial"/>
          <w:b/>
          <w:bCs/>
          <w:lang w:val="es-ES"/>
        </w:rPr>
      </w:pPr>
      <w:r w:rsidRPr="00FB6C25">
        <w:rPr>
          <w:rFonts w:ascii="Arial" w:hAnsi="Arial" w:cs="Arial"/>
          <w:b/>
          <w:bCs/>
          <w:lang w:val="es-ES"/>
        </w:rPr>
        <w:t>EXPERIENCIA LABORAL DE TRABAJO</w:t>
      </w:r>
    </w:p>
    <w:p w14:paraId="0509BC2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En la presente sección el postulante deberá detallar en cada uno de los cuadros siguientes: SOLO LAS FUNCIONES/TAREAS CUMPLIDAS EN CADA UNA DE LAS AREAS QUE SERAN CALIFICADAS DE ACUERDO AL SERVICIO REQUERIDO. En el caso de haber ocupado varios cargos en una Entidad, mencionar cuales y completar los datos </w:t>
      </w:r>
      <w:r w:rsidRPr="00FB6C25">
        <w:rPr>
          <w:rFonts w:ascii="Arial" w:hAnsi="Arial" w:cs="Arial"/>
          <w:lang w:val="es-ES"/>
        </w:rPr>
        <w:lastRenderedPageBreak/>
        <w:t>respectivos.</w:t>
      </w:r>
    </w:p>
    <w:p w14:paraId="6183F3E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u w:val="single"/>
          <w:lang w:val="es-ES"/>
        </w:rPr>
      </w:pPr>
      <w:r w:rsidRPr="00FB6C25">
        <w:rPr>
          <w:rFonts w:ascii="Arial" w:hAnsi="Arial" w:cs="Arial"/>
          <w:u w:val="single"/>
          <w:lang w:val="es-ES"/>
        </w:rPr>
        <w:t>La información a ser proporcionada en los cuadros deberá ser respaldada con las respectivas certificaciones o constancias correspondientes.</w:t>
      </w:r>
    </w:p>
    <w:p w14:paraId="1E3055D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284"/>
        <w:rPr>
          <w:rFonts w:ascii="Arial" w:hAnsi="Arial" w:cs="Arial"/>
          <w:lang w:val="es-ES"/>
        </w:rPr>
      </w:pPr>
    </w:p>
    <w:p w14:paraId="3F5A9F34" w14:textId="77777777" w:rsidR="00850C8F" w:rsidRPr="00FB6C25" w:rsidRDefault="00850C8F" w:rsidP="007C5FF0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General</w:t>
      </w:r>
    </w:p>
    <w:p w14:paraId="129A7645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general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4AB7E984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 xml:space="preserve"> </w:t>
      </w:r>
    </w:p>
    <w:p w14:paraId="0C864C7D" w14:textId="77777777" w:rsidR="00850C8F" w:rsidRPr="00FB6C25" w:rsidRDefault="00850C8F" w:rsidP="00850C8F">
      <w:pPr>
        <w:ind w:left="720" w:hanging="218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general total acumulada es de: _____ años y ____meses.</w:t>
      </w: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850C8F" w:rsidRPr="00FB6C25" w14:paraId="59D93FE6" w14:textId="77777777" w:rsidTr="007119C7">
        <w:trPr>
          <w:trHeight w:val="1239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1731219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52E270F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541404F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1F0FB7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8FE6FD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414EDD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1F3F7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075FCA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00F121E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3DAF888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1216B01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0B6F48F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474EEB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39BE6FF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850C8F" w:rsidRPr="00FB6C25" w14:paraId="2869E48E" w14:textId="77777777" w:rsidTr="007119C7">
        <w:trPr>
          <w:trHeight w:val="567"/>
        </w:trPr>
        <w:tc>
          <w:tcPr>
            <w:tcW w:w="342" w:type="pct"/>
          </w:tcPr>
          <w:p w14:paraId="7E75421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7375E0B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0C39F33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26355EA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687BF67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76AA307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7A12B9F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3B745C0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79FBF7D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525F2DB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850C8F" w:rsidRPr="00FB6C25" w14:paraId="5758AFCE" w14:textId="77777777" w:rsidTr="007119C7">
        <w:trPr>
          <w:trHeight w:val="567"/>
        </w:trPr>
        <w:tc>
          <w:tcPr>
            <w:tcW w:w="342" w:type="pct"/>
          </w:tcPr>
          <w:p w14:paraId="0171E6F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09B6613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34BCE38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4D72C31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46B3659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6B4E4426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499594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7A02827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4D53ACE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1E1CF11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005D4622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1558471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76AC14CC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1418"/>
        <w:rPr>
          <w:rFonts w:ascii="Arial" w:hAnsi="Arial" w:cs="Arial"/>
          <w:b/>
          <w:lang w:val="es-ES"/>
        </w:rPr>
      </w:pPr>
    </w:p>
    <w:p w14:paraId="42A6BD58" w14:textId="77777777" w:rsidR="00850C8F" w:rsidRPr="00FB6C25" w:rsidRDefault="00850C8F" w:rsidP="007C5FF0">
      <w:pPr>
        <w:widowControl w:val="0"/>
        <w:numPr>
          <w:ilvl w:val="0"/>
          <w:numId w:val="13"/>
        </w:numPr>
        <w:autoSpaceDE w:val="0"/>
        <w:autoSpaceDN w:val="0"/>
        <w:spacing w:after="0"/>
        <w:contextualSpacing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b/>
          <w:lang w:val="es-ES"/>
        </w:rPr>
        <w:t>Experiencia Laboral Específica (en el servicio requerido)</w:t>
      </w:r>
    </w:p>
    <w:p w14:paraId="11BA9FE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ind w:left="644" w:hanging="142"/>
        <w:rPr>
          <w:rFonts w:ascii="Arial" w:hAnsi="Arial" w:cs="Arial"/>
          <w:iCs/>
          <w:lang w:val="es-ES"/>
        </w:rPr>
      </w:pPr>
      <w:r w:rsidRPr="00FB6C25">
        <w:rPr>
          <w:rFonts w:ascii="Arial" w:hAnsi="Arial" w:cs="Arial"/>
          <w:lang w:val="es-ES"/>
        </w:rPr>
        <w:t xml:space="preserve">Detallar en el cuadro siguiente, los trabajos que califican para la </w:t>
      </w:r>
      <w:r w:rsidRPr="00FB6C25">
        <w:rPr>
          <w:rFonts w:ascii="Arial" w:hAnsi="Arial" w:cs="Arial"/>
          <w:u w:val="single"/>
          <w:lang w:val="es-ES"/>
        </w:rPr>
        <w:t>experiencia laboral específica</w:t>
      </w:r>
      <w:r w:rsidRPr="00FB6C25">
        <w:rPr>
          <w:rFonts w:ascii="Arial" w:hAnsi="Arial" w:cs="Arial"/>
          <w:lang w:val="es-ES"/>
        </w:rPr>
        <w:t>, de acuerdo al requerimiento de la plaza a la que postula.</w:t>
      </w:r>
    </w:p>
    <w:p w14:paraId="3F962176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7D8E87F3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La experiencia laboral específica es de: _____ años y_____ meses.</w:t>
      </w:r>
    </w:p>
    <w:p w14:paraId="60027E8B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tbl>
      <w:tblPr>
        <w:tblStyle w:val="Tablaconcuadrcula11"/>
        <w:tblW w:w="5391" w:type="pct"/>
        <w:tblInd w:w="-289" w:type="dxa"/>
        <w:tblLook w:val="04A0" w:firstRow="1" w:lastRow="0" w:firstColumn="1" w:lastColumn="0" w:noHBand="0" w:noVBand="1"/>
      </w:tblPr>
      <w:tblGrid>
        <w:gridCol w:w="585"/>
        <w:gridCol w:w="892"/>
        <w:gridCol w:w="1532"/>
        <w:gridCol w:w="956"/>
        <w:gridCol w:w="794"/>
        <w:gridCol w:w="1132"/>
        <w:gridCol w:w="972"/>
        <w:gridCol w:w="1150"/>
        <w:gridCol w:w="783"/>
        <w:gridCol w:w="972"/>
      </w:tblGrid>
      <w:tr w:rsidR="00850C8F" w:rsidRPr="00FB6C25" w14:paraId="029A0C66" w14:textId="77777777" w:rsidTr="007119C7">
        <w:trPr>
          <w:trHeight w:val="1193"/>
        </w:trPr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5ABD91B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º</w:t>
            </w:r>
            <w:proofErr w:type="spellEnd"/>
          </w:p>
        </w:tc>
        <w:tc>
          <w:tcPr>
            <w:tcW w:w="449" w:type="pct"/>
            <w:shd w:val="clear" w:color="auto" w:fill="BFBFBF" w:themeFill="background1" w:themeFillShade="BF"/>
            <w:vAlign w:val="center"/>
          </w:tcPr>
          <w:p w14:paraId="358BA6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497487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 (Publico/Privado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168080C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5AD8AB8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53A43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74D813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Régimen</w:t>
            </w:r>
          </w:p>
          <w:p w14:paraId="23620C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037F5F4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Puesto/ Cargo</w:t>
            </w:r>
          </w:p>
        </w:tc>
        <w:tc>
          <w:tcPr>
            <w:tcW w:w="570" w:type="pct"/>
            <w:shd w:val="clear" w:color="auto" w:fill="BFBFBF" w:themeFill="background1" w:themeFillShade="BF"/>
            <w:vAlign w:val="center"/>
          </w:tcPr>
          <w:p w14:paraId="48764D0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490" w:type="pct"/>
            <w:shd w:val="clear" w:color="auto" w:fill="BFBFBF" w:themeFill="background1" w:themeFillShade="BF"/>
            <w:vAlign w:val="center"/>
          </w:tcPr>
          <w:p w14:paraId="7D75EE8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 (mes/año)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14:paraId="304C2A2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culminación (mes/año)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center"/>
          </w:tcPr>
          <w:p w14:paraId="74F9D8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Tiempo en el cargo</w:t>
            </w:r>
          </w:p>
        </w:tc>
        <w:tc>
          <w:tcPr>
            <w:tcW w:w="471" w:type="pct"/>
            <w:shd w:val="clear" w:color="auto" w:fill="BFBFBF" w:themeFill="background1" w:themeFillShade="BF"/>
            <w:vAlign w:val="center"/>
          </w:tcPr>
          <w:p w14:paraId="2FFC717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°</w:t>
            </w:r>
            <w:proofErr w:type="spellEnd"/>
            <w:r w:rsidRPr="00FB6C2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Página </w:t>
            </w:r>
            <w:r w:rsidRPr="00FB6C25">
              <w:rPr>
                <w:rFonts w:ascii="Arial" w:hAnsi="Arial" w:cs="Arial"/>
                <w:b/>
                <w:sz w:val="16"/>
                <w:szCs w:val="16"/>
                <w:lang w:val="es-ES"/>
              </w:rPr>
              <w:t>(según la Foliación)</w:t>
            </w:r>
          </w:p>
        </w:tc>
      </w:tr>
      <w:tr w:rsidR="00850C8F" w:rsidRPr="00FB6C25" w14:paraId="34A35000" w14:textId="77777777" w:rsidTr="007119C7">
        <w:trPr>
          <w:trHeight w:val="567"/>
        </w:trPr>
        <w:tc>
          <w:tcPr>
            <w:tcW w:w="342" w:type="pct"/>
          </w:tcPr>
          <w:p w14:paraId="6ADA459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1</w:t>
            </w:r>
          </w:p>
        </w:tc>
        <w:tc>
          <w:tcPr>
            <w:tcW w:w="449" w:type="pct"/>
          </w:tcPr>
          <w:p w14:paraId="52ABEBC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2881E85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1ABA6B4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7CB171CE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3E67D9D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11C8C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2F4FBF4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216A868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0EB79A3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  <w:tr w:rsidR="00850C8F" w:rsidRPr="00FB6C25" w14:paraId="4FE113F4" w14:textId="77777777" w:rsidTr="007119C7">
        <w:trPr>
          <w:trHeight w:val="567"/>
        </w:trPr>
        <w:tc>
          <w:tcPr>
            <w:tcW w:w="342" w:type="pct"/>
          </w:tcPr>
          <w:p w14:paraId="7840CFB0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lang w:val="es-ES"/>
              </w:rPr>
            </w:pPr>
            <w:r w:rsidRPr="00FB6C25">
              <w:rPr>
                <w:rFonts w:ascii="Arial" w:hAnsi="Arial" w:cs="Arial"/>
                <w:bCs/>
                <w:lang w:val="es-ES"/>
              </w:rPr>
              <w:t>2</w:t>
            </w:r>
          </w:p>
        </w:tc>
        <w:tc>
          <w:tcPr>
            <w:tcW w:w="449" w:type="pct"/>
          </w:tcPr>
          <w:p w14:paraId="696C7BE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772" w:type="pct"/>
          </w:tcPr>
          <w:p w14:paraId="01DA85EC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32" w:type="pct"/>
          </w:tcPr>
          <w:p w14:paraId="37504DE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00" w:type="pct"/>
          </w:tcPr>
          <w:p w14:paraId="1EC9865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0" w:type="pct"/>
          </w:tcPr>
          <w:p w14:paraId="343385E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90" w:type="pct"/>
          </w:tcPr>
          <w:p w14:paraId="37A4E80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579" w:type="pct"/>
          </w:tcPr>
          <w:p w14:paraId="4C65363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395" w:type="pct"/>
          </w:tcPr>
          <w:p w14:paraId="61DDE39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471" w:type="pct"/>
          </w:tcPr>
          <w:p w14:paraId="18715BF2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08C74498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val="es-ES"/>
        </w:rPr>
      </w:pPr>
    </w:p>
    <w:p w14:paraId="5F9F4399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adicionar más bloques si así lo requiere).</w:t>
      </w:r>
    </w:p>
    <w:p w14:paraId="7BF13040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 xml:space="preserve">Nota: </w:t>
      </w:r>
      <w:r w:rsidRPr="00FB6C25">
        <w:rPr>
          <w:rFonts w:ascii="Arial" w:hAnsi="Arial" w:cs="Arial"/>
          <w:i/>
          <w:iCs/>
          <w:sz w:val="20"/>
          <w:szCs w:val="18"/>
          <w:lang w:val="es-ES"/>
        </w:rPr>
        <w:t>Registrar de manera obligatoria en todos los campos (según el artículo 08 de las bases)</w:t>
      </w:r>
    </w:p>
    <w:p w14:paraId="6ED50820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lang w:val="es-ES"/>
        </w:rPr>
      </w:pPr>
    </w:p>
    <w:p w14:paraId="7DA59DA5" w14:textId="77777777" w:rsidR="00850C8F" w:rsidRPr="00FB6C25" w:rsidRDefault="00850C8F" w:rsidP="007C5FF0">
      <w:pPr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contextualSpacing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REFERENCIAS PROFESIONALES</w:t>
      </w:r>
    </w:p>
    <w:p w14:paraId="559DC40B" w14:textId="77777777" w:rsidR="00850C8F" w:rsidRPr="00FB6C25" w:rsidRDefault="00850C8F" w:rsidP="00850C8F">
      <w:pPr>
        <w:widowControl w:val="0"/>
        <w:autoSpaceDE w:val="0"/>
        <w:autoSpaceDN w:val="0"/>
        <w:spacing w:before="120" w:after="120" w:line="240" w:lineRule="auto"/>
        <w:ind w:left="357"/>
        <w:jc w:val="both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En la presente sección el postulante podrá detallar las referencias profesionales correspondientes a las tres últimas instituciones donde estuvo prestando servicios.</w:t>
      </w:r>
    </w:p>
    <w:tbl>
      <w:tblPr>
        <w:tblW w:w="51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350"/>
        <w:gridCol w:w="2350"/>
        <w:gridCol w:w="2350"/>
      </w:tblGrid>
      <w:tr w:rsidR="00850C8F" w:rsidRPr="00FB6C25" w14:paraId="22616B9F" w14:textId="77777777" w:rsidTr="007119C7">
        <w:trPr>
          <w:trHeight w:val="983"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2076B2A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ferente Profesional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04AFEC7D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C101FA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419AEB89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 la Entidad</w:t>
            </w:r>
          </w:p>
        </w:tc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6F4AC481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B6C25"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teléfono o celular de la Entidad</w:t>
            </w:r>
          </w:p>
        </w:tc>
      </w:tr>
      <w:tr w:rsidR="00850C8F" w:rsidRPr="00FB6C25" w14:paraId="35234E40" w14:textId="77777777" w:rsidTr="007119C7">
        <w:trPr>
          <w:trHeight w:val="557"/>
        </w:trPr>
        <w:tc>
          <w:tcPr>
            <w:tcW w:w="1250" w:type="pct"/>
          </w:tcPr>
          <w:p w14:paraId="0E6A75D3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2536E8EF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4692E507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0C690CF8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850C8F" w:rsidRPr="00FB6C25" w14:paraId="2EBB9B59" w14:textId="77777777" w:rsidTr="007119C7">
        <w:trPr>
          <w:trHeight w:val="655"/>
        </w:trPr>
        <w:tc>
          <w:tcPr>
            <w:tcW w:w="1250" w:type="pct"/>
          </w:tcPr>
          <w:p w14:paraId="267DC405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41D5B454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3E73E36A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50" w:type="pct"/>
          </w:tcPr>
          <w:p w14:paraId="7EE83EBB" w14:textId="77777777" w:rsidR="00850C8F" w:rsidRPr="00FB6C25" w:rsidRDefault="00850C8F" w:rsidP="007119C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E437248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(Puede insertar más filas si así lo requiere).</w:t>
      </w:r>
    </w:p>
    <w:p w14:paraId="2C8422E7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lang w:val="es-ES"/>
        </w:rPr>
      </w:pPr>
      <w:r w:rsidRPr="00FB6C25">
        <w:rPr>
          <w:rFonts w:ascii="Arial" w:hAnsi="Arial" w:cs="Arial"/>
          <w:b/>
          <w:lang w:val="es-ES"/>
        </w:rPr>
        <w:t>Nota:</w:t>
      </w:r>
    </w:p>
    <w:p w14:paraId="643BBD60" w14:textId="77777777" w:rsidR="00850C8F" w:rsidRPr="00FB6C25" w:rsidRDefault="00850C8F" w:rsidP="007C5FF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FB6C25">
        <w:rPr>
          <w:rFonts w:ascii="Arial" w:hAnsi="Arial" w:cs="Arial"/>
          <w:i/>
          <w:iCs/>
          <w:sz w:val="18"/>
          <w:szCs w:val="18"/>
          <w:lang w:val="es-ES"/>
        </w:rPr>
        <w:t>Registrar de manera obligatoria en todos los campos (según el artículo 08 de las bases)</w:t>
      </w:r>
    </w:p>
    <w:p w14:paraId="62DCF453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lang w:val="es-ES"/>
        </w:rPr>
      </w:pPr>
    </w:p>
    <w:p w14:paraId="5195F5EF" w14:textId="77777777" w:rsidR="00850C8F" w:rsidRPr="00FB6C25" w:rsidRDefault="00850C8F" w:rsidP="00850C8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val="es-ES"/>
        </w:rPr>
      </w:pPr>
      <w:r w:rsidRPr="00FB6C25">
        <w:rPr>
          <w:rFonts w:ascii="Arial" w:hAnsi="Arial" w:cs="Arial"/>
          <w:lang w:val="es-ES"/>
        </w:rPr>
        <w:t>Declaro que la información proporcionada es veraz y en caso sea necesario, autorizo su investigación. Por lo tanto, me someto a las disposiciones de verificación posterior establecidas por Ley.</w:t>
      </w:r>
    </w:p>
    <w:p w14:paraId="0108AD3E" w14:textId="77777777" w:rsidR="00850C8F" w:rsidRPr="00FB6C25" w:rsidRDefault="00850C8F" w:rsidP="00850C8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p w14:paraId="44EAC7B7" w14:textId="77777777" w:rsidR="00850C8F" w:rsidRPr="00FB6C25" w:rsidRDefault="00850C8F" w:rsidP="00850C8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jc w:val="right"/>
        <w:rPr>
          <w:rFonts w:asciiTheme="minorHAnsi" w:eastAsiaTheme="minorHAnsi" w:hAnsiTheme="minorHAnsi" w:cs="Arial"/>
          <w:lang w:eastAsia="en-US"/>
        </w:rPr>
      </w:pPr>
      <w:r w:rsidRPr="00FB6C25">
        <w:rPr>
          <w:rFonts w:asciiTheme="minorHAnsi" w:eastAsiaTheme="minorHAnsi" w:hAnsiTheme="minorHAnsi" w:cs="Arial"/>
          <w:lang w:eastAsia="en-US"/>
        </w:rPr>
        <w:t xml:space="preserve">__________, _______ de _________________ del 20____. </w:t>
      </w:r>
    </w:p>
    <w:p w14:paraId="7DFC870D" w14:textId="77777777" w:rsidR="00850C8F" w:rsidRPr="00FB6C25" w:rsidRDefault="00850C8F" w:rsidP="00850C8F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97"/>
        <w:rPr>
          <w:rFonts w:ascii="Arial" w:hAnsi="Arial" w:cs="Arial"/>
          <w:sz w:val="24"/>
          <w:szCs w:val="24"/>
          <w:lang w:val="es-ES"/>
        </w:rPr>
      </w:pPr>
      <w:r w:rsidRPr="00FB6C25">
        <w:rPr>
          <w:rFonts w:ascii="Arial" w:hAnsi="Arial" w:cs="Arial"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128CA5F" wp14:editId="24E88F48">
                <wp:simplePos x="0" y="0"/>
                <wp:positionH relativeFrom="margin">
                  <wp:posOffset>4735830</wp:posOffset>
                </wp:positionH>
                <wp:positionV relativeFrom="paragraph">
                  <wp:posOffset>143510</wp:posOffset>
                </wp:positionV>
                <wp:extent cx="952500" cy="11430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605E3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CACC555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B1B2EF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CE662F9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D6FB3B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14F25DD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46C5EB5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C7A3446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Huella Dactilar</w:t>
                            </w:r>
                          </w:p>
                          <w:p w14:paraId="67343832" w14:textId="77777777" w:rsidR="00680B6C" w:rsidRDefault="00680B6C" w:rsidP="00850C8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</w:rPr>
                              <w:t>(Índice derec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8CA5F" id="Rectángulo 15" o:spid="_x0000_s1047" style="position:absolute;margin-left:372.9pt;margin-top:11.3pt;width:75pt;height:90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" filled="f" strokecolor="black [3213]" strokeweight=".5pt">
                <v:textbox>
                  <w:txbxContent>
                    <w:p w14:paraId="4BD605E3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CACC555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3B1B2EF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1CE662F9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4D6FB3B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514F25DD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646C5EB5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</w:p>
                    <w:p w14:paraId="2C7A3446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Huella Dactilar</w:t>
                      </w:r>
                    </w:p>
                    <w:p w14:paraId="67343832" w14:textId="77777777" w:rsidR="00680B6C" w:rsidRDefault="00680B6C" w:rsidP="00850C8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</w:rPr>
                        <w:t>(Índice derech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3"/>
        <w:gridCol w:w="4252"/>
      </w:tblGrid>
      <w:tr w:rsidR="00850C8F" w:rsidRPr="00FB6C25" w14:paraId="607E3F6F" w14:textId="77777777" w:rsidTr="007119C7">
        <w:trPr>
          <w:trHeight w:val="715"/>
        </w:trPr>
        <w:tc>
          <w:tcPr>
            <w:tcW w:w="2583" w:type="dxa"/>
            <w:vAlign w:val="center"/>
          </w:tcPr>
          <w:p w14:paraId="5BD605A4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FIRMA</w:t>
            </w:r>
          </w:p>
        </w:tc>
        <w:tc>
          <w:tcPr>
            <w:tcW w:w="4252" w:type="dxa"/>
            <w:vAlign w:val="center"/>
          </w:tcPr>
          <w:p w14:paraId="3CA35199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850C8F" w:rsidRPr="00FB6C25" w14:paraId="7B6EAF83" w14:textId="77777777" w:rsidTr="007119C7">
        <w:trPr>
          <w:trHeight w:val="490"/>
        </w:trPr>
        <w:tc>
          <w:tcPr>
            <w:tcW w:w="2583" w:type="dxa"/>
            <w:vAlign w:val="center"/>
          </w:tcPr>
          <w:p w14:paraId="665471E5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APELLIDOS y NOMBRES</w:t>
            </w:r>
          </w:p>
        </w:tc>
        <w:tc>
          <w:tcPr>
            <w:tcW w:w="4252" w:type="dxa"/>
            <w:vAlign w:val="center"/>
          </w:tcPr>
          <w:p w14:paraId="50A23F99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  <w:tr w:rsidR="00850C8F" w:rsidRPr="00FB6C25" w14:paraId="1BC9FD3E" w14:textId="77777777" w:rsidTr="007119C7">
        <w:trPr>
          <w:trHeight w:val="505"/>
        </w:trPr>
        <w:tc>
          <w:tcPr>
            <w:tcW w:w="2583" w:type="dxa"/>
            <w:vAlign w:val="center"/>
          </w:tcPr>
          <w:p w14:paraId="60503A1C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FB6C25">
              <w:rPr>
                <w:rFonts w:asciiTheme="minorHAnsi" w:eastAsiaTheme="minorHAnsi" w:hAnsiTheme="minorHAnsi" w:cs="Arial"/>
                <w:lang w:eastAsia="en-US"/>
              </w:rPr>
              <w:t>D.N.I.</w:t>
            </w:r>
          </w:p>
        </w:tc>
        <w:tc>
          <w:tcPr>
            <w:tcW w:w="4252" w:type="dxa"/>
            <w:vAlign w:val="center"/>
          </w:tcPr>
          <w:p w14:paraId="00D23864" w14:textId="77777777" w:rsidR="00850C8F" w:rsidRPr="00FB6C25" w:rsidRDefault="00850C8F" w:rsidP="007119C7">
            <w:pPr>
              <w:rPr>
                <w:rFonts w:asciiTheme="minorHAnsi" w:eastAsiaTheme="minorHAnsi" w:hAnsiTheme="minorHAnsi" w:cs="Arial"/>
                <w:lang w:eastAsia="en-US"/>
              </w:rPr>
            </w:pPr>
          </w:p>
        </w:tc>
      </w:tr>
    </w:tbl>
    <w:p w14:paraId="2F04EDBF" w14:textId="77777777" w:rsidR="00850C8F" w:rsidRPr="00FB6C25" w:rsidRDefault="00850C8F" w:rsidP="00850C8F">
      <w:pPr>
        <w:jc w:val="center"/>
        <w:rPr>
          <w:rFonts w:ascii="Arial" w:hAnsi="Arial" w:cs="Arial"/>
          <w:iCs/>
          <w:caps/>
          <w:u w:val="single"/>
          <w:lang w:val="es-ES"/>
        </w:rPr>
      </w:pPr>
    </w:p>
    <w:p w14:paraId="6B217C8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EB3622E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42CA6F2E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6B1803E9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135AF76F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23D3257B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651B673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37D140A8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1AA2FA4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28F292C7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CF59ADB" w14:textId="77777777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7542B718" w14:textId="3574005B" w:rsidR="00850C8F" w:rsidRDefault="00850C8F" w:rsidP="00850C8F">
      <w:pPr>
        <w:spacing w:after="0" w:line="360" w:lineRule="auto"/>
        <w:jc w:val="center"/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3E3E84FE" w14:textId="7F80C741" w:rsidR="0018201D" w:rsidRPr="0018201D" w:rsidRDefault="0018201D" w:rsidP="0018201D">
      <w:pPr>
        <w:rPr>
          <w:rFonts w:ascii="Arial" w:hAnsi="Arial" w:cs="Arial"/>
          <w:sz w:val="24"/>
          <w:szCs w:val="24"/>
        </w:rPr>
      </w:pPr>
    </w:p>
    <w:p w14:paraId="0A6917A8" w14:textId="7CBD3210" w:rsidR="0018201D" w:rsidRPr="0018201D" w:rsidRDefault="0018201D" w:rsidP="0018201D">
      <w:pPr>
        <w:rPr>
          <w:rFonts w:ascii="Arial" w:hAnsi="Arial" w:cs="Arial"/>
          <w:sz w:val="24"/>
          <w:szCs w:val="24"/>
        </w:rPr>
      </w:pPr>
    </w:p>
    <w:p w14:paraId="01368C33" w14:textId="24AD21B9" w:rsidR="0018201D" w:rsidRPr="0018201D" w:rsidRDefault="0018201D" w:rsidP="0018201D">
      <w:pPr>
        <w:rPr>
          <w:rFonts w:ascii="Arial" w:hAnsi="Arial" w:cs="Arial"/>
          <w:sz w:val="24"/>
          <w:szCs w:val="24"/>
        </w:rPr>
      </w:pPr>
    </w:p>
    <w:p w14:paraId="20F37B98" w14:textId="37D93CD7" w:rsidR="0018201D" w:rsidRDefault="0018201D" w:rsidP="0018201D">
      <w:pPr>
        <w:rPr>
          <w:rFonts w:ascii="Arial" w:hAnsi="Arial" w:cs="Arial"/>
          <w:b/>
          <w:i/>
          <w:caps/>
          <w:sz w:val="24"/>
          <w:szCs w:val="24"/>
          <w:u w:val="single"/>
        </w:rPr>
      </w:pPr>
    </w:p>
    <w:p w14:paraId="23FFD24C" w14:textId="283362A9" w:rsidR="0018201D" w:rsidRPr="0018201D" w:rsidRDefault="0018201D" w:rsidP="0018201D">
      <w:pPr>
        <w:tabs>
          <w:tab w:val="left" w:pos="7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8201D" w:rsidRPr="0018201D">
      <w:headerReference w:type="even" r:id="rId9"/>
      <w:headerReference w:type="default" r:id="rId10"/>
      <w:footerReference w:type="default" r:id="rId11"/>
      <w:headerReference w:type="first" r:id="rId12"/>
      <w:footnotePr>
        <w:numStart w:val="11"/>
      </w:footnotePr>
      <w:type w:val="continuous"/>
      <w:pgSz w:w="11906" w:h="16838"/>
      <w:pgMar w:top="1985" w:right="1418" w:bottom="1418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131D" w14:textId="77777777" w:rsidR="00680B6C" w:rsidRDefault="00680B6C">
      <w:pPr>
        <w:spacing w:line="240" w:lineRule="auto"/>
      </w:pPr>
      <w:r>
        <w:separator/>
      </w:r>
    </w:p>
  </w:endnote>
  <w:endnote w:type="continuationSeparator" w:id="0">
    <w:p w14:paraId="664BD870" w14:textId="77777777" w:rsidR="00680B6C" w:rsidRDefault="00680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altName w:val="Aptos Narrow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5557" w14:textId="77777777" w:rsidR="00680B6C" w:rsidRDefault="00680B6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B279F1" wp14:editId="0EFCD670">
              <wp:simplePos x="0" y="0"/>
              <wp:positionH relativeFrom="column">
                <wp:posOffset>4933950</wp:posOffset>
              </wp:positionH>
              <wp:positionV relativeFrom="paragraph">
                <wp:posOffset>-121285</wp:posOffset>
              </wp:positionV>
              <wp:extent cx="1023620" cy="24574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62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E63EA" w14:textId="77777777" w:rsidR="00680B6C" w:rsidRDefault="00680B6C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Pági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t>2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14:paraId="7ECBB57C" w14:textId="77777777" w:rsidR="00680B6C" w:rsidRDefault="00680B6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279F1" id="Rectángulo 16" o:spid="_x0000_s1056" style="position:absolute;margin-left:388.5pt;margin-top:-9.55pt;width:80.6pt;height:1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" filled="f" stroked="f" strokeweight="1pt">
              <v:textbox>
                <w:txbxContent>
                  <w:p w14:paraId="0F7E63EA" w14:textId="77777777" w:rsidR="00680B6C" w:rsidRDefault="00680B6C">
                    <w:pPr>
                      <w:pStyle w:val="Piedepgina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s-ES"/>
                      </w:rPr>
                      <w:t>Págin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  <w:lang w:val="es-ES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instrText>NUMPAGES  \* Arabic  \* MERGEFORMAT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t>28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20"/>
                      </w:rPr>
                      <w:fldChar w:fldCharType="end"/>
                    </w:r>
                  </w:p>
                  <w:p w14:paraId="7ECBB57C" w14:textId="77777777" w:rsidR="00680B6C" w:rsidRDefault="00680B6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174F513" w14:textId="77777777" w:rsidR="00680B6C" w:rsidRDefault="00680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6ECC" w14:textId="77777777" w:rsidR="00680B6C" w:rsidRDefault="00680B6C">
      <w:pPr>
        <w:spacing w:after="0"/>
      </w:pPr>
      <w:r>
        <w:separator/>
      </w:r>
    </w:p>
  </w:footnote>
  <w:footnote w:type="continuationSeparator" w:id="0">
    <w:p w14:paraId="4529B439" w14:textId="77777777" w:rsidR="00680B6C" w:rsidRDefault="00680B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5166" w14:textId="77777777" w:rsidR="00680B6C" w:rsidRDefault="0018201D">
    <w:pPr>
      <w:pStyle w:val="Encabezado"/>
    </w:pPr>
    <w:r>
      <w:pict w14:anchorId="19655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2" o:spid="_x0000_s1029" type="#_x0000_t75" style="position:absolute;margin-left:0;margin-top:0;width:299.5pt;height:441.85pt;z-index:-251654144;mso-position-horizontal:center;mso-position-horizontal-relative:margin;mso-position-vertical:center;mso-position-vertical-relative:margin;mso-width-relative:page;mso-height-relative:page" o:allowincell="f">
          <v:imagedata r:id="rId1" o:title="ESCUDO FONDO -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09627646"/>
  <w:p w14:paraId="038CD493" w14:textId="66C8444B" w:rsidR="00680B6C" w:rsidRDefault="00680B6C">
    <w:pPr>
      <w:pStyle w:val="Encabezado"/>
      <w:ind w:right="-737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D90ACF" wp14:editId="3608B140">
              <wp:simplePos x="0" y="0"/>
              <wp:positionH relativeFrom="margin">
                <wp:posOffset>2825263</wp:posOffset>
              </wp:positionH>
              <wp:positionV relativeFrom="paragraph">
                <wp:posOffset>9606</wp:posOffset>
              </wp:positionV>
              <wp:extent cx="3346315" cy="885217"/>
              <wp:effectExtent l="0" t="0" r="698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315" cy="8852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28C373" w14:textId="77777777" w:rsidR="00680B6C" w:rsidRPr="00406F4A" w:rsidRDefault="00680B6C" w:rsidP="00850C8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Base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d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el </w:t>
                          </w:r>
                          <w:bookmarkStart w:id="3" w:name="_Hlk216277121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Concurso Público N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06-2025-UNAJMA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, para Contrato de Personal Administrativo por Suplencia Temporal y Contrato por Reemplazo de Cese y/o Renuncia Bajo el Régimen del Decreto Legislativo </w:t>
                          </w:r>
                          <w:proofErr w:type="spellStart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N°</w:t>
                          </w:r>
                          <w:proofErr w:type="spellEnd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 276, Ley de Bases de la Carrera Administrativa y de Remuneraciones del Sector Público</w:t>
                          </w:r>
                          <w:bookmarkEnd w:id="3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.</w:t>
                          </w:r>
                        </w:p>
                        <w:p w14:paraId="3633D36F" w14:textId="77777777" w:rsidR="00680B6C" w:rsidRDefault="00680B6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0AC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54" type="#_x0000_t202" style="position:absolute;left:0;text-align:left;margin-left:222.45pt;margin-top:.75pt;width:263.5pt;height:6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" fillcolor="white [3201]" stroked="f" strokeweight=".5pt">
              <v:textbox>
                <w:txbxContent>
                  <w:p w14:paraId="3C28C373" w14:textId="77777777" w:rsidR="00680B6C" w:rsidRPr="00406F4A" w:rsidRDefault="00680B6C" w:rsidP="00850C8F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</w:pP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Bases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d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el </w:t>
                    </w:r>
                    <w:bookmarkStart w:id="22" w:name="_Hlk216277121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Concurso Público N°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06-2025-UNAJMA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, para Contrato de Personal Administrativo por Suplencia Temporal y Contrato por Reemplazo de Cese y/o Renuncia Bajo el Régimen del Decreto Legislativo </w:t>
                    </w:r>
                    <w:proofErr w:type="spellStart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N°</w:t>
                    </w:r>
                    <w:proofErr w:type="spellEnd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 276, Ley de Bases de la Carrera Administrativa y de Remuneraciones del Sector Público</w:t>
                    </w:r>
                    <w:bookmarkEnd w:id="22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.</w:t>
                    </w:r>
                  </w:p>
                  <w:p w14:paraId="3633D36F" w14:textId="77777777" w:rsidR="00680B6C" w:rsidRDefault="00680B6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0528" behindDoc="0" locked="0" layoutInCell="1" allowOverlap="1" wp14:anchorId="5EDCB894" wp14:editId="54A1F4BC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14" name="Shape 302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wpsCustomData="http://www.wps.cn/officeDocument/2013/wpsCustomData">
          <w:pict>
            <v:group id="_x0000_s1026" o:spid="_x0000_s1026" o:spt="203" style="position:absolute;left:0pt;margin-left:-11.1pt;margin-top:-6.6pt;height:59.25pt;width:50.25pt;z-index:251670528;mso-width-relative:page;mso-height-relative:page;" coordorigin="152400,152400" coordsize="3371850,4276725" o:gfxdata="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">
              <o:lock v:ext="edit" aspectratio="f"/>
              <v:shape id="Shape 302" o:spid="_x0000_s1026" o:spt="75" type="#_x0000_t75" style="position:absolute;left:152400;top:152400;height:4276725;width:3371850;" filled="f" o:preferrelative="f" stroked="f" coordsize="21600,21600" o:gfxdata="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cRC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f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36AA82" wp14:editId="1E9D8869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5CD680" w14:textId="77777777" w:rsidR="00680B6C" w:rsidRDefault="00680B6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5D9DAF7D" w14:textId="77777777" w:rsidR="00680B6C" w:rsidRDefault="00680B6C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056227BB" w14:textId="77777777" w:rsidR="00680B6C" w:rsidRDefault="00680B6C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36AA82" id="Cuadro de texto 12" o:spid="_x0000_s1055" type="#_x0000_t202" style="position:absolute;left:0;text-align:left;margin-left:33.45pt;margin-top:2.4pt;width:171.6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zvFQ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" fillcolor="white [3201]" stroked="f" strokeweight=".5pt">
              <v:textbox>
                <w:txbxContent>
                  <w:p w14:paraId="2D5CD680" w14:textId="77777777" w:rsidR="00680B6C" w:rsidRDefault="00680B6C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5D9DAF7D" w14:textId="77777777" w:rsidR="00680B6C" w:rsidRDefault="00680B6C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056227BB" w14:textId="77777777" w:rsidR="00680B6C" w:rsidRDefault="00680B6C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C3BB95" w14:textId="77777777" w:rsidR="00680B6C" w:rsidRDefault="0018201D">
    <w:pPr>
      <w:pStyle w:val="Encabezado"/>
      <w:tabs>
        <w:tab w:val="clear" w:pos="4419"/>
        <w:tab w:val="clear" w:pos="8838"/>
        <w:tab w:val="left" w:pos="7655"/>
      </w:tabs>
      <w:jc w:val="right"/>
      <w:rPr>
        <w:rFonts w:ascii="Arial" w:hAnsi="Arial" w:cs="Arial"/>
        <w:b/>
        <w:color w:val="00439E"/>
        <w:sz w:val="18"/>
        <w:lang w:val="es-MX"/>
      </w:rPr>
    </w:pPr>
    <w:r>
      <w:rPr>
        <w:rFonts w:ascii="Arial" w:hAnsi="Arial" w:cs="Arial"/>
        <w:b/>
        <w:color w:val="00439E"/>
        <w:sz w:val="18"/>
        <w:lang w:val="en-US"/>
      </w:rPr>
      <w:pict w14:anchorId="2E6D7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3" o:spid="_x0000_s1030" type="#_x0000_t75" style="position:absolute;left:0;text-align:left;margin-left:0;margin-top:0;width:273.85pt;height:404pt;z-index:-251653120;mso-position-horizontal:center;mso-position-horizontal-relative:margin;mso-position-vertical:center;mso-position-vertical-relative:margin;mso-width-relative:page;mso-height-relative:page" o:allowincell="f">
          <v:imagedata r:id="rId3" o:title="ESCUDO FONDO - GRIS"/>
          <w10:wrap anchorx="margin" anchory="margin"/>
        </v:shape>
      </w:pict>
    </w:r>
    <w:r w:rsidR="00680B6C">
      <w:rPr>
        <w:rFonts w:ascii="Arial" w:hAnsi="Arial" w:cs="Arial"/>
        <w:b/>
        <w:color w:val="00439E"/>
        <w:sz w:val="18"/>
      </w:rPr>
      <w:t xml:space="preserve"> </w:t>
    </w: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2B92" w14:textId="77777777" w:rsidR="0018201D" w:rsidRDefault="0018201D" w:rsidP="0018201D">
    <w:pPr>
      <w:pStyle w:val="Encabezado"/>
      <w:ind w:right="-737"/>
      <w:jc w:val="right"/>
      <w:rPr>
        <w:rFonts w:ascii="Arial" w:hAnsi="Arial" w:cs="Arial"/>
      </w:rPr>
    </w:pPr>
    <w:r>
      <w:pict w14:anchorId="14BB4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34671" o:spid="_x0000_s1028" type="#_x0000_t75" style="position:absolute;left:0;text-align:left;margin-left:0;margin-top:0;width:299.5pt;height:441.85pt;z-index:-251655168;mso-position-horizontal:center;mso-position-horizontal-relative:margin;mso-position-vertical:center;mso-position-vertical-relative:margin;mso-width-relative:page;mso-height-relative:page" o:allowincell="f">
          <v:imagedata r:id="rId1" o:title="ESCUDO FONDO - GRIS"/>
          <w10:wrap anchorx="margin" anchory="margin"/>
        </v:shape>
      </w:pict>
    </w:r>
    <w:r>
      <w:tab/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D677B4" wp14:editId="47BAFDF8">
              <wp:simplePos x="0" y="0"/>
              <wp:positionH relativeFrom="margin">
                <wp:posOffset>2825263</wp:posOffset>
              </wp:positionH>
              <wp:positionV relativeFrom="paragraph">
                <wp:posOffset>9606</wp:posOffset>
              </wp:positionV>
              <wp:extent cx="3346315" cy="885217"/>
              <wp:effectExtent l="0" t="0" r="6985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315" cy="8852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EE1608" w14:textId="77777777" w:rsidR="0018201D" w:rsidRPr="00406F4A" w:rsidRDefault="0018201D" w:rsidP="0018201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Base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d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el Concurso Público N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06-2025-UNAJMA</w:t>
                          </w:r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, para Contrato de Personal Administrativo por Suplencia Temporal y Contrato por Reemplazo de Cese y/o Renuncia Bajo el Régimen del Decreto Legislativo </w:t>
                          </w:r>
                          <w:proofErr w:type="spellStart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>N°</w:t>
                          </w:r>
                          <w:proofErr w:type="spellEnd"/>
                          <w:r w:rsidRPr="00406F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4"/>
                            </w:rPr>
                            <w:t xml:space="preserve"> 276, Ley de Bases de la Carrera Administrativa y de Remuneraciones del Sector Público.</w:t>
                          </w:r>
                        </w:p>
                        <w:p w14:paraId="22CFFE76" w14:textId="77777777" w:rsidR="0018201D" w:rsidRDefault="0018201D" w:rsidP="0018201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677B4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49" type="#_x0000_t202" style="position:absolute;left:0;text-align:left;margin-left:222.45pt;margin-top:.75pt;width:263.5pt;height:6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" fillcolor="white [3201]" stroked="f" strokeweight=".5pt">
              <v:textbox>
                <w:txbxContent>
                  <w:p w14:paraId="22EE1608" w14:textId="77777777" w:rsidR="0018201D" w:rsidRPr="00406F4A" w:rsidRDefault="0018201D" w:rsidP="0018201D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</w:pP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Bases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d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el Concurso Público N°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06-2025-UNAJMA</w:t>
                    </w:r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, para Contrato de Personal Administrativo por Suplencia Temporal y Contrato por Reemplazo de Cese y/o Renuncia Bajo el Régimen del Decreto Legislativo </w:t>
                    </w:r>
                    <w:proofErr w:type="spellStart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N°</w:t>
                    </w:r>
                    <w:proofErr w:type="spellEnd"/>
                    <w:r w:rsidRPr="00406F4A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 xml:space="preserve"> 276, Ley de Bases de la Carrera Administrativa y de Remuneraciones del Sector Público.</w:t>
                    </w:r>
                  </w:p>
                  <w:p w14:paraId="22CFFE76" w14:textId="77777777" w:rsidR="0018201D" w:rsidRDefault="0018201D" w:rsidP="0018201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114300" distB="114300" distL="114300" distR="114300" simplePos="0" relativeHeight="251675648" behindDoc="0" locked="0" layoutInCell="1" allowOverlap="1" wp14:anchorId="6BADFB2B" wp14:editId="0C8985ED">
              <wp:simplePos x="0" y="0"/>
              <wp:positionH relativeFrom="column">
                <wp:posOffset>-140970</wp:posOffset>
              </wp:positionH>
              <wp:positionV relativeFrom="paragraph">
                <wp:posOffset>-83820</wp:posOffset>
              </wp:positionV>
              <wp:extent cx="638175" cy="752475"/>
              <wp:effectExtent l="0" t="0" r="9525" b="952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752475"/>
                        <a:chOff x="152400" y="152400"/>
                        <a:chExt cx="3371850" cy="4276725"/>
                      </a:xfrm>
                    </wpg:grpSpPr>
                    <pic:pic xmlns:pic="http://schemas.openxmlformats.org/drawingml/2006/picture">
                      <pic:nvPicPr>
                        <pic:cNvPr id="22" name="Shape 302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337185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5FD79F" id="Grupo 21" o:spid="_x0000_s1026" style="position:absolute;margin-left:-11.1pt;margin-top:-6.6pt;width:50.25pt;height:59.25pt;z-index:251675648;mso-wrap-distance-top:9pt;mso-wrap-distance-bottom:9pt" coordorigin="1524,1524" coordsize="33718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">
              <v:shape id="Shape 302" o:spid="_x0000_s1027" type="#_x0000_t75" style="position:absolute;left:1524;top:1524;width:33718;height:427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">
                <v:imagedata r:id="rId3" o:title=""/>
              </v:shape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E39EC1" wp14:editId="414E1ACB">
              <wp:simplePos x="0" y="0"/>
              <wp:positionH relativeFrom="column">
                <wp:posOffset>424815</wp:posOffset>
              </wp:positionH>
              <wp:positionV relativeFrom="paragraph">
                <wp:posOffset>30480</wp:posOffset>
              </wp:positionV>
              <wp:extent cx="2179320" cy="676275"/>
              <wp:effectExtent l="0" t="0" r="0" b="9525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32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8129C5" w14:textId="77777777" w:rsidR="0018201D" w:rsidRDefault="0018201D" w:rsidP="0018201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DIRECCIÓN GENERAL DE ADMINISTRACIÓN </w:t>
                          </w:r>
                        </w:p>
                        <w:p w14:paraId="3F2C4814" w14:textId="77777777" w:rsidR="0018201D" w:rsidRDefault="0018201D" w:rsidP="0018201D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nidad de Recursos Humanos </w:t>
                          </w:r>
                        </w:p>
                        <w:p w14:paraId="20D5F51E" w14:textId="77777777" w:rsidR="0018201D" w:rsidRDefault="0018201D" w:rsidP="0018201D">
                          <w:pPr>
                            <w:spacing w:after="0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E39EC1" id="Cuadro de texto 23" o:spid="_x0000_s1050" type="#_x0000_t202" style="position:absolute;left:0;text-align:left;margin-left:33.45pt;margin-top:2.4pt;width:171.6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" fillcolor="white [3201]" stroked="f" strokeweight=".5pt">
              <v:textbox>
                <w:txbxContent>
                  <w:p w14:paraId="5D8129C5" w14:textId="77777777" w:rsidR="0018201D" w:rsidRDefault="0018201D" w:rsidP="0018201D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DIRECCIÓN GENERAL DE ADMINISTRACIÓN </w:t>
                    </w:r>
                  </w:p>
                  <w:p w14:paraId="3F2C4814" w14:textId="77777777" w:rsidR="0018201D" w:rsidRDefault="0018201D" w:rsidP="0018201D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nidad de Recursos Humanos </w:t>
                    </w:r>
                  </w:p>
                  <w:p w14:paraId="20D5F51E" w14:textId="77777777" w:rsidR="0018201D" w:rsidRDefault="0018201D" w:rsidP="0018201D">
                    <w:pPr>
                      <w:spacing w:after="0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1B676D" w14:textId="48C738AF" w:rsidR="00680B6C" w:rsidRDefault="00680B6C" w:rsidP="0018201D">
    <w:pPr>
      <w:pStyle w:val="Encabezado"/>
      <w:tabs>
        <w:tab w:val="clear" w:pos="4419"/>
        <w:tab w:val="clear" w:pos="8838"/>
        <w:tab w:val="left" w:pos="38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632"/>
    <w:multiLevelType w:val="multilevel"/>
    <w:tmpl w:val="02551632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02662B11"/>
    <w:multiLevelType w:val="multilevel"/>
    <w:tmpl w:val="4D4842A4"/>
    <w:lvl w:ilvl="0">
      <w:start w:val="1"/>
      <w:numFmt w:val="lowerLetter"/>
      <w:lvlText w:val="%1)"/>
      <w:lvlJc w:val="left"/>
      <w:pPr>
        <w:ind w:left="64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124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32302AF"/>
    <w:multiLevelType w:val="multilevel"/>
    <w:tmpl w:val="032302A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111A8"/>
    <w:multiLevelType w:val="hybridMultilevel"/>
    <w:tmpl w:val="3FDEB2D4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187D2D"/>
    <w:multiLevelType w:val="multilevel"/>
    <w:tmpl w:val="E354CFA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B61E87"/>
    <w:multiLevelType w:val="multilevel"/>
    <w:tmpl w:val="0DB61E87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CD0E8F"/>
    <w:multiLevelType w:val="hybridMultilevel"/>
    <w:tmpl w:val="1FE04BAA"/>
    <w:lvl w:ilvl="0" w:tplc="28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 w15:restartNumberingAfterBreak="0">
    <w:nsid w:val="11B87CB5"/>
    <w:multiLevelType w:val="hybridMultilevel"/>
    <w:tmpl w:val="0838C6A8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2A2BC9"/>
    <w:multiLevelType w:val="multilevel"/>
    <w:tmpl w:val="1C2A2BC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8C59A1"/>
    <w:multiLevelType w:val="multilevel"/>
    <w:tmpl w:val="1C8C59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C952E35"/>
    <w:multiLevelType w:val="multilevel"/>
    <w:tmpl w:val="1C952E35"/>
    <w:lvl w:ilvl="0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1" w15:restartNumberingAfterBreak="0">
    <w:nsid w:val="1CFD405E"/>
    <w:multiLevelType w:val="hybridMultilevel"/>
    <w:tmpl w:val="0D106474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2946DF"/>
    <w:multiLevelType w:val="multilevel"/>
    <w:tmpl w:val="4D52994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EF72A2F"/>
    <w:multiLevelType w:val="multilevel"/>
    <w:tmpl w:val="1EF72A2F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25A27CFD"/>
    <w:multiLevelType w:val="multilevel"/>
    <w:tmpl w:val="25A27CFD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C781F"/>
    <w:multiLevelType w:val="hybridMultilevel"/>
    <w:tmpl w:val="440A8FDA"/>
    <w:lvl w:ilvl="0" w:tplc="911C4378">
      <w:start w:val="1"/>
      <w:numFmt w:val="bullet"/>
      <w:lvlText w:val="-"/>
      <w:lvlJc w:val="left"/>
      <w:pPr>
        <w:ind w:left="1004" w:hanging="360"/>
      </w:pPr>
      <w:rPr>
        <w:rFonts w:ascii="Rockwell Condensed" w:hAnsi="Rockwell Condensed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B7640F"/>
    <w:multiLevelType w:val="hybridMultilevel"/>
    <w:tmpl w:val="A34871BA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3F1B96"/>
    <w:multiLevelType w:val="multilevel"/>
    <w:tmpl w:val="293F1B96"/>
    <w:lvl w:ilvl="0">
      <w:start w:val="1"/>
      <w:numFmt w:val="lowerLetter"/>
      <w:lvlText w:val="%1)"/>
      <w:lvlJc w:val="left"/>
      <w:pPr>
        <w:ind w:left="1051" w:hanging="360"/>
      </w:pPr>
    </w:lvl>
    <w:lvl w:ilvl="1">
      <w:start w:val="1"/>
      <w:numFmt w:val="decimal"/>
      <w:lvlText w:val="%2."/>
      <w:lvlJc w:val="left"/>
      <w:pPr>
        <w:ind w:left="2281" w:hanging="8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91" w:hanging="180"/>
      </w:pPr>
    </w:lvl>
    <w:lvl w:ilvl="3">
      <w:start w:val="1"/>
      <w:numFmt w:val="decimal"/>
      <w:lvlText w:val="%4."/>
      <w:lvlJc w:val="left"/>
      <w:pPr>
        <w:ind w:left="3211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righ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91" w:hanging="360"/>
      </w:pPr>
    </w:lvl>
    <w:lvl w:ilvl="8">
      <w:start w:val="1"/>
      <w:numFmt w:val="lowerRoman"/>
      <w:lvlText w:val="%9."/>
      <w:lvlJc w:val="right"/>
      <w:pPr>
        <w:ind w:left="6811" w:hanging="180"/>
      </w:pPr>
    </w:lvl>
  </w:abstractNum>
  <w:abstractNum w:abstractNumId="18" w15:restartNumberingAfterBreak="0">
    <w:nsid w:val="2ADF7010"/>
    <w:multiLevelType w:val="multilevel"/>
    <w:tmpl w:val="2ADF7010"/>
    <w:lvl w:ilvl="0">
      <w:start w:val="1"/>
      <w:numFmt w:val="lowerLetter"/>
      <w:lvlText w:val="%1)"/>
      <w:lvlJc w:val="left"/>
      <w:pPr>
        <w:ind w:left="20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9" w15:restartNumberingAfterBreak="0">
    <w:nsid w:val="2CA85F02"/>
    <w:multiLevelType w:val="hybridMultilevel"/>
    <w:tmpl w:val="4D2ABE5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76F4A"/>
    <w:multiLevelType w:val="hybridMultilevel"/>
    <w:tmpl w:val="925A1E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D56E2"/>
    <w:multiLevelType w:val="multilevel"/>
    <w:tmpl w:val="311D56E2"/>
    <w:lvl w:ilvl="0">
      <w:start w:val="1"/>
      <w:numFmt w:val="decimal"/>
      <w:lvlText w:val="%1."/>
      <w:lvlJc w:val="left"/>
      <w:pPr>
        <w:ind w:left="33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34A581B"/>
    <w:multiLevelType w:val="hybridMultilevel"/>
    <w:tmpl w:val="74D2069C"/>
    <w:lvl w:ilvl="0" w:tplc="280A000F">
      <w:start w:val="1"/>
      <w:numFmt w:val="decimal"/>
      <w:lvlText w:val="%1."/>
      <w:lvlJc w:val="left"/>
      <w:pPr>
        <w:ind w:left="2007" w:hanging="360"/>
      </w:p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35245F34"/>
    <w:multiLevelType w:val="hybridMultilevel"/>
    <w:tmpl w:val="ECFE75D6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4" w15:restartNumberingAfterBreak="0">
    <w:nsid w:val="35966FCB"/>
    <w:multiLevelType w:val="hybridMultilevel"/>
    <w:tmpl w:val="0B2E699C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D70F9F"/>
    <w:multiLevelType w:val="multilevel"/>
    <w:tmpl w:val="36D70F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72AF8"/>
    <w:multiLevelType w:val="hybridMultilevel"/>
    <w:tmpl w:val="472E32EC"/>
    <w:lvl w:ilvl="0" w:tplc="280A0017">
      <w:start w:val="1"/>
      <w:numFmt w:val="lowerLetter"/>
      <w:lvlText w:val="%1)"/>
      <w:lvlJc w:val="left"/>
      <w:pPr>
        <w:ind w:left="1178" w:hanging="360"/>
      </w:pPr>
    </w:lvl>
    <w:lvl w:ilvl="1" w:tplc="280A0019" w:tentative="1">
      <w:start w:val="1"/>
      <w:numFmt w:val="lowerLetter"/>
      <w:lvlText w:val="%2."/>
      <w:lvlJc w:val="left"/>
      <w:pPr>
        <w:ind w:left="1898" w:hanging="360"/>
      </w:pPr>
    </w:lvl>
    <w:lvl w:ilvl="2" w:tplc="280A001B" w:tentative="1">
      <w:start w:val="1"/>
      <w:numFmt w:val="lowerRoman"/>
      <w:lvlText w:val="%3."/>
      <w:lvlJc w:val="right"/>
      <w:pPr>
        <w:ind w:left="2618" w:hanging="180"/>
      </w:pPr>
    </w:lvl>
    <w:lvl w:ilvl="3" w:tplc="280A000F" w:tentative="1">
      <w:start w:val="1"/>
      <w:numFmt w:val="decimal"/>
      <w:lvlText w:val="%4."/>
      <w:lvlJc w:val="left"/>
      <w:pPr>
        <w:ind w:left="3338" w:hanging="360"/>
      </w:pPr>
    </w:lvl>
    <w:lvl w:ilvl="4" w:tplc="280A0019" w:tentative="1">
      <w:start w:val="1"/>
      <w:numFmt w:val="lowerLetter"/>
      <w:lvlText w:val="%5."/>
      <w:lvlJc w:val="left"/>
      <w:pPr>
        <w:ind w:left="4058" w:hanging="360"/>
      </w:pPr>
    </w:lvl>
    <w:lvl w:ilvl="5" w:tplc="280A001B" w:tentative="1">
      <w:start w:val="1"/>
      <w:numFmt w:val="lowerRoman"/>
      <w:lvlText w:val="%6."/>
      <w:lvlJc w:val="right"/>
      <w:pPr>
        <w:ind w:left="4778" w:hanging="180"/>
      </w:pPr>
    </w:lvl>
    <w:lvl w:ilvl="6" w:tplc="280A000F" w:tentative="1">
      <w:start w:val="1"/>
      <w:numFmt w:val="decimal"/>
      <w:lvlText w:val="%7."/>
      <w:lvlJc w:val="left"/>
      <w:pPr>
        <w:ind w:left="5498" w:hanging="360"/>
      </w:pPr>
    </w:lvl>
    <w:lvl w:ilvl="7" w:tplc="280A0019" w:tentative="1">
      <w:start w:val="1"/>
      <w:numFmt w:val="lowerLetter"/>
      <w:lvlText w:val="%8."/>
      <w:lvlJc w:val="left"/>
      <w:pPr>
        <w:ind w:left="6218" w:hanging="360"/>
      </w:pPr>
    </w:lvl>
    <w:lvl w:ilvl="8" w:tplc="280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7" w15:restartNumberingAfterBreak="0">
    <w:nsid w:val="415A4A26"/>
    <w:multiLevelType w:val="hybridMultilevel"/>
    <w:tmpl w:val="BC92A64E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EA4FC1"/>
    <w:multiLevelType w:val="hybridMultilevel"/>
    <w:tmpl w:val="C2060FC0"/>
    <w:lvl w:ilvl="0" w:tplc="280A0017">
      <w:start w:val="1"/>
      <w:numFmt w:val="lowerLetter"/>
      <w:lvlText w:val="%1)"/>
      <w:lvlJc w:val="left"/>
      <w:pPr>
        <w:ind w:left="818" w:hanging="360"/>
      </w:pPr>
    </w:lvl>
    <w:lvl w:ilvl="1" w:tplc="280A0019" w:tentative="1">
      <w:start w:val="1"/>
      <w:numFmt w:val="lowerLetter"/>
      <w:lvlText w:val="%2."/>
      <w:lvlJc w:val="left"/>
      <w:pPr>
        <w:ind w:left="1538" w:hanging="360"/>
      </w:pPr>
    </w:lvl>
    <w:lvl w:ilvl="2" w:tplc="280A001B" w:tentative="1">
      <w:start w:val="1"/>
      <w:numFmt w:val="lowerRoman"/>
      <w:lvlText w:val="%3."/>
      <w:lvlJc w:val="right"/>
      <w:pPr>
        <w:ind w:left="2258" w:hanging="180"/>
      </w:pPr>
    </w:lvl>
    <w:lvl w:ilvl="3" w:tplc="280A000F" w:tentative="1">
      <w:start w:val="1"/>
      <w:numFmt w:val="decimal"/>
      <w:lvlText w:val="%4."/>
      <w:lvlJc w:val="left"/>
      <w:pPr>
        <w:ind w:left="2978" w:hanging="360"/>
      </w:pPr>
    </w:lvl>
    <w:lvl w:ilvl="4" w:tplc="280A0019" w:tentative="1">
      <w:start w:val="1"/>
      <w:numFmt w:val="lowerLetter"/>
      <w:lvlText w:val="%5."/>
      <w:lvlJc w:val="left"/>
      <w:pPr>
        <w:ind w:left="3698" w:hanging="360"/>
      </w:pPr>
    </w:lvl>
    <w:lvl w:ilvl="5" w:tplc="280A001B" w:tentative="1">
      <w:start w:val="1"/>
      <w:numFmt w:val="lowerRoman"/>
      <w:lvlText w:val="%6."/>
      <w:lvlJc w:val="right"/>
      <w:pPr>
        <w:ind w:left="4418" w:hanging="180"/>
      </w:pPr>
    </w:lvl>
    <w:lvl w:ilvl="6" w:tplc="280A000F" w:tentative="1">
      <w:start w:val="1"/>
      <w:numFmt w:val="decimal"/>
      <w:lvlText w:val="%7."/>
      <w:lvlJc w:val="left"/>
      <w:pPr>
        <w:ind w:left="5138" w:hanging="360"/>
      </w:pPr>
    </w:lvl>
    <w:lvl w:ilvl="7" w:tplc="280A0019" w:tentative="1">
      <w:start w:val="1"/>
      <w:numFmt w:val="lowerLetter"/>
      <w:lvlText w:val="%8."/>
      <w:lvlJc w:val="left"/>
      <w:pPr>
        <w:ind w:left="5858" w:hanging="360"/>
      </w:pPr>
    </w:lvl>
    <w:lvl w:ilvl="8" w:tplc="2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9" w15:restartNumberingAfterBreak="0">
    <w:nsid w:val="499D5752"/>
    <w:multiLevelType w:val="multilevel"/>
    <w:tmpl w:val="499D5752"/>
    <w:lvl w:ilvl="0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A2B1B29"/>
    <w:multiLevelType w:val="hybridMultilevel"/>
    <w:tmpl w:val="771022A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1" w15:restartNumberingAfterBreak="0">
    <w:nsid w:val="4AAC6D9A"/>
    <w:multiLevelType w:val="hybridMultilevel"/>
    <w:tmpl w:val="08E8002A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4DA44B2E"/>
    <w:multiLevelType w:val="hybridMultilevel"/>
    <w:tmpl w:val="C390F2D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3" w15:restartNumberingAfterBreak="0">
    <w:nsid w:val="50CC6760"/>
    <w:multiLevelType w:val="hybridMultilevel"/>
    <w:tmpl w:val="5000981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7265E"/>
    <w:multiLevelType w:val="multilevel"/>
    <w:tmpl w:val="55B7265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A0E210F"/>
    <w:multiLevelType w:val="multilevel"/>
    <w:tmpl w:val="5A0E210F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B669B4"/>
    <w:multiLevelType w:val="hybridMultilevel"/>
    <w:tmpl w:val="C6FC695E"/>
    <w:lvl w:ilvl="0" w:tplc="2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D473A31"/>
    <w:multiLevelType w:val="multilevel"/>
    <w:tmpl w:val="5D473A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  <w:b/>
      </w:rPr>
    </w:lvl>
  </w:abstractNum>
  <w:abstractNum w:abstractNumId="38" w15:restartNumberingAfterBreak="0">
    <w:nsid w:val="5E4B2918"/>
    <w:multiLevelType w:val="hybridMultilevel"/>
    <w:tmpl w:val="71345F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663EE"/>
    <w:multiLevelType w:val="multilevel"/>
    <w:tmpl w:val="615663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677182"/>
    <w:multiLevelType w:val="hybridMultilevel"/>
    <w:tmpl w:val="BCCC774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4071B23"/>
    <w:multiLevelType w:val="multilevel"/>
    <w:tmpl w:val="64071B2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032C9"/>
    <w:multiLevelType w:val="hybridMultilevel"/>
    <w:tmpl w:val="93E8D0D0"/>
    <w:lvl w:ilvl="0" w:tplc="5A2A95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7C1161A"/>
    <w:multiLevelType w:val="hybridMultilevel"/>
    <w:tmpl w:val="2CDA20C0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7F0315D"/>
    <w:multiLevelType w:val="hybridMultilevel"/>
    <w:tmpl w:val="E9F4F270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5" w15:restartNumberingAfterBreak="0">
    <w:nsid w:val="68315DEA"/>
    <w:multiLevelType w:val="multilevel"/>
    <w:tmpl w:val="2FE26B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6AE63943"/>
    <w:multiLevelType w:val="hybridMultilevel"/>
    <w:tmpl w:val="F8F80548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B94681F"/>
    <w:multiLevelType w:val="hybridMultilevel"/>
    <w:tmpl w:val="31C6C8FC"/>
    <w:lvl w:ilvl="0" w:tplc="00A4140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6DB05A06"/>
    <w:multiLevelType w:val="hybridMultilevel"/>
    <w:tmpl w:val="C784A2D8"/>
    <w:lvl w:ilvl="0" w:tplc="280A0017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9" w15:restartNumberingAfterBreak="0">
    <w:nsid w:val="739C6F00"/>
    <w:multiLevelType w:val="multilevel"/>
    <w:tmpl w:val="739C6F00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672" w:hanging="6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297" w:hanging="12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17" w:hanging="20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37" w:hanging="273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57" w:hanging="345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77" w:hanging="417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97" w:hanging="489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17" w:hanging="5617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0" w15:restartNumberingAfterBreak="0">
    <w:nsid w:val="75A16F23"/>
    <w:multiLevelType w:val="hybridMultilevel"/>
    <w:tmpl w:val="A00C6C10"/>
    <w:lvl w:ilvl="0" w:tplc="414C54A8">
      <w:start w:val="1"/>
      <w:numFmt w:val="bullet"/>
      <w:lvlText w:val="-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2D30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EFE6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9411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8EF8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5CC8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8EB8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A21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6E26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7024A9C"/>
    <w:multiLevelType w:val="hybridMultilevel"/>
    <w:tmpl w:val="1A86F7BA"/>
    <w:lvl w:ilvl="0" w:tplc="4A307D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99A5A98"/>
    <w:multiLevelType w:val="hybridMultilevel"/>
    <w:tmpl w:val="D69EF640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7CD557AF"/>
    <w:multiLevelType w:val="hybridMultilevel"/>
    <w:tmpl w:val="D9D0B56E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4218377">
    <w:abstractNumId w:val="4"/>
  </w:num>
  <w:num w:numId="2" w16cid:durableId="1652907655">
    <w:abstractNumId w:val="49"/>
  </w:num>
  <w:num w:numId="3" w16cid:durableId="1701278104">
    <w:abstractNumId w:val="0"/>
  </w:num>
  <w:num w:numId="4" w16cid:durableId="854926870">
    <w:abstractNumId w:val="17"/>
  </w:num>
  <w:num w:numId="5" w16cid:durableId="272325893">
    <w:abstractNumId w:val="10"/>
  </w:num>
  <w:num w:numId="6" w16cid:durableId="1841000264">
    <w:abstractNumId w:val="35"/>
  </w:num>
  <w:num w:numId="7" w16cid:durableId="360594832">
    <w:abstractNumId w:val="9"/>
  </w:num>
  <w:num w:numId="8" w16cid:durableId="1746605129">
    <w:abstractNumId w:val="25"/>
  </w:num>
  <w:num w:numId="9" w16cid:durableId="1324166684">
    <w:abstractNumId w:val="29"/>
  </w:num>
  <w:num w:numId="10" w16cid:durableId="317078118">
    <w:abstractNumId w:val="41"/>
  </w:num>
  <w:num w:numId="11" w16cid:durableId="418645136">
    <w:abstractNumId w:val="5"/>
  </w:num>
  <w:num w:numId="12" w16cid:durableId="2061781058">
    <w:abstractNumId w:val="14"/>
  </w:num>
  <w:num w:numId="13" w16cid:durableId="1734768372">
    <w:abstractNumId w:val="8"/>
  </w:num>
  <w:num w:numId="14" w16cid:durableId="652679772">
    <w:abstractNumId w:val="39"/>
  </w:num>
  <w:num w:numId="15" w16cid:durableId="1629437403">
    <w:abstractNumId w:val="2"/>
  </w:num>
  <w:num w:numId="16" w16cid:durableId="264729196">
    <w:abstractNumId w:val="21"/>
  </w:num>
  <w:num w:numId="17" w16cid:durableId="1685746244">
    <w:abstractNumId w:val="37"/>
  </w:num>
  <w:num w:numId="18" w16cid:durableId="1235434580">
    <w:abstractNumId w:val="1"/>
  </w:num>
  <w:num w:numId="19" w16cid:durableId="417335798">
    <w:abstractNumId w:val="13"/>
  </w:num>
  <w:num w:numId="20" w16cid:durableId="1762071142">
    <w:abstractNumId w:val="18"/>
  </w:num>
  <w:num w:numId="21" w16cid:durableId="422460481">
    <w:abstractNumId w:val="34"/>
  </w:num>
  <w:num w:numId="22" w16cid:durableId="1549564052">
    <w:abstractNumId w:val="33"/>
  </w:num>
  <w:num w:numId="23" w16cid:durableId="439489730">
    <w:abstractNumId w:val="22"/>
  </w:num>
  <w:num w:numId="24" w16cid:durableId="970401655">
    <w:abstractNumId w:val="45"/>
  </w:num>
  <w:num w:numId="25" w16cid:durableId="988704554">
    <w:abstractNumId w:val="12"/>
  </w:num>
  <w:num w:numId="26" w16cid:durableId="1666979961">
    <w:abstractNumId w:val="15"/>
  </w:num>
  <w:num w:numId="27" w16cid:durableId="1153377028">
    <w:abstractNumId w:val="50"/>
  </w:num>
  <w:num w:numId="28" w16cid:durableId="1991127524">
    <w:abstractNumId w:val="6"/>
  </w:num>
  <w:num w:numId="29" w16cid:durableId="946279846">
    <w:abstractNumId w:val="47"/>
  </w:num>
  <w:num w:numId="30" w16cid:durableId="421419318">
    <w:abstractNumId w:val="36"/>
  </w:num>
  <w:num w:numId="31" w16cid:durableId="1888104804">
    <w:abstractNumId w:val="24"/>
  </w:num>
  <w:num w:numId="32" w16cid:durableId="284311113">
    <w:abstractNumId w:val="42"/>
  </w:num>
  <w:num w:numId="33" w16cid:durableId="1425884001">
    <w:abstractNumId w:val="51"/>
  </w:num>
  <w:num w:numId="34" w16cid:durableId="112940408">
    <w:abstractNumId w:val="23"/>
  </w:num>
  <w:num w:numId="35" w16cid:durableId="1331909720">
    <w:abstractNumId w:val="26"/>
  </w:num>
  <w:num w:numId="36" w16cid:durableId="1460613318">
    <w:abstractNumId w:val="32"/>
  </w:num>
  <w:num w:numId="37" w16cid:durableId="1976913317">
    <w:abstractNumId w:val="44"/>
  </w:num>
  <w:num w:numId="38" w16cid:durableId="1675836908">
    <w:abstractNumId w:val="53"/>
  </w:num>
  <w:num w:numId="39" w16cid:durableId="260380716">
    <w:abstractNumId w:val="30"/>
  </w:num>
  <w:num w:numId="40" w16cid:durableId="1420246990">
    <w:abstractNumId w:val="48"/>
  </w:num>
  <w:num w:numId="41" w16cid:durableId="1452895268">
    <w:abstractNumId w:val="31"/>
  </w:num>
  <w:num w:numId="42" w16cid:durableId="209196212">
    <w:abstractNumId w:val="46"/>
  </w:num>
  <w:num w:numId="43" w16cid:durableId="2116363244">
    <w:abstractNumId w:val="28"/>
  </w:num>
  <w:num w:numId="44" w16cid:durableId="1244291661">
    <w:abstractNumId w:val="38"/>
  </w:num>
  <w:num w:numId="45" w16cid:durableId="1780950362">
    <w:abstractNumId w:val="43"/>
  </w:num>
  <w:num w:numId="46" w16cid:durableId="2042823963">
    <w:abstractNumId w:val="27"/>
  </w:num>
  <w:num w:numId="47" w16cid:durableId="2060206100">
    <w:abstractNumId w:val="16"/>
  </w:num>
  <w:num w:numId="48" w16cid:durableId="1743672152">
    <w:abstractNumId w:val="7"/>
  </w:num>
  <w:num w:numId="49" w16cid:durableId="1792818619">
    <w:abstractNumId w:val="3"/>
  </w:num>
  <w:num w:numId="50" w16cid:durableId="446698961">
    <w:abstractNumId w:val="19"/>
  </w:num>
  <w:num w:numId="51" w16cid:durableId="1219126980">
    <w:abstractNumId w:val="20"/>
  </w:num>
  <w:num w:numId="52" w16cid:durableId="1912616199">
    <w:abstractNumId w:val="52"/>
  </w:num>
  <w:num w:numId="53" w16cid:durableId="1791049333">
    <w:abstractNumId w:val="40"/>
  </w:num>
  <w:num w:numId="54" w16cid:durableId="1960380279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DF"/>
    <w:rsid w:val="00004DCC"/>
    <w:rsid w:val="00012D35"/>
    <w:rsid w:val="00013F61"/>
    <w:rsid w:val="00014793"/>
    <w:rsid w:val="0001672B"/>
    <w:rsid w:val="00017F49"/>
    <w:rsid w:val="00024F01"/>
    <w:rsid w:val="00026872"/>
    <w:rsid w:val="0003103F"/>
    <w:rsid w:val="000317B4"/>
    <w:rsid w:val="000341DA"/>
    <w:rsid w:val="00035E1D"/>
    <w:rsid w:val="000361B4"/>
    <w:rsid w:val="00037118"/>
    <w:rsid w:val="0004443F"/>
    <w:rsid w:val="00044B31"/>
    <w:rsid w:val="0005307F"/>
    <w:rsid w:val="00053F4B"/>
    <w:rsid w:val="000542E1"/>
    <w:rsid w:val="000543E0"/>
    <w:rsid w:val="000573CF"/>
    <w:rsid w:val="000621F1"/>
    <w:rsid w:val="00063F61"/>
    <w:rsid w:val="00066957"/>
    <w:rsid w:val="00073C05"/>
    <w:rsid w:val="0007463E"/>
    <w:rsid w:val="00074648"/>
    <w:rsid w:val="00077A3F"/>
    <w:rsid w:val="000818EF"/>
    <w:rsid w:val="00081EBB"/>
    <w:rsid w:val="00084B92"/>
    <w:rsid w:val="0008516C"/>
    <w:rsid w:val="0008784D"/>
    <w:rsid w:val="00087E8A"/>
    <w:rsid w:val="000913FC"/>
    <w:rsid w:val="0009293B"/>
    <w:rsid w:val="000969BD"/>
    <w:rsid w:val="000A0A70"/>
    <w:rsid w:val="000A12E7"/>
    <w:rsid w:val="000A2E5A"/>
    <w:rsid w:val="000B0414"/>
    <w:rsid w:val="000B0F59"/>
    <w:rsid w:val="000B2237"/>
    <w:rsid w:val="000B3863"/>
    <w:rsid w:val="000B625C"/>
    <w:rsid w:val="000B7839"/>
    <w:rsid w:val="000B7DCF"/>
    <w:rsid w:val="000C1E53"/>
    <w:rsid w:val="000C2D8E"/>
    <w:rsid w:val="000C436E"/>
    <w:rsid w:val="000E45BF"/>
    <w:rsid w:val="000F1068"/>
    <w:rsid w:val="00101DB4"/>
    <w:rsid w:val="001023F1"/>
    <w:rsid w:val="001102CE"/>
    <w:rsid w:val="00113AFC"/>
    <w:rsid w:val="00113CAD"/>
    <w:rsid w:val="00115C24"/>
    <w:rsid w:val="001205BC"/>
    <w:rsid w:val="001247AB"/>
    <w:rsid w:val="00124A91"/>
    <w:rsid w:val="00125DCD"/>
    <w:rsid w:val="00131B1F"/>
    <w:rsid w:val="0013408F"/>
    <w:rsid w:val="00140BED"/>
    <w:rsid w:val="00145814"/>
    <w:rsid w:val="00145BA0"/>
    <w:rsid w:val="00146F4F"/>
    <w:rsid w:val="001558C3"/>
    <w:rsid w:val="00155FEB"/>
    <w:rsid w:val="001632AB"/>
    <w:rsid w:val="0016751E"/>
    <w:rsid w:val="00170532"/>
    <w:rsid w:val="00174921"/>
    <w:rsid w:val="00174999"/>
    <w:rsid w:val="00174C86"/>
    <w:rsid w:val="00180635"/>
    <w:rsid w:val="00180E52"/>
    <w:rsid w:val="00181756"/>
    <w:rsid w:val="0018201D"/>
    <w:rsid w:val="001958D3"/>
    <w:rsid w:val="0019620A"/>
    <w:rsid w:val="00197F0A"/>
    <w:rsid w:val="001A54E2"/>
    <w:rsid w:val="001B2CA2"/>
    <w:rsid w:val="001B3A18"/>
    <w:rsid w:val="001C465B"/>
    <w:rsid w:val="001C5C77"/>
    <w:rsid w:val="001C7040"/>
    <w:rsid w:val="001D3FFB"/>
    <w:rsid w:val="001D4463"/>
    <w:rsid w:val="001D4C83"/>
    <w:rsid w:val="001D553A"/>
    <w:rsid w:val="001D6D67"/>
    <w:rsid w:val="001D7A95"/>
    <w:rsid w:val="001E0B27"/>
    <w:rsid w:val="001E192B"/>
    <w:rsid w:val="001E292B"/>
    <w:rsid w:val="001E402A"/>
    <w:rsid w:val="001F03C2"/>
    <w:rsid w:val="001F2350"/>
    <w:rsid w:val="001F37DB"/>
    <w:rsid w:val="001F62CF"/>
    <w:rsid w:val="002012CA"/>
    <w:rsid w:val="002069E5"/>
    <w:rsid w:val="0021018C"/>
    <w:rsid w:val="00217435"/>
    <w:rsid w:val="00220976"/>
    <w:rsid w:val="00221DF4"/>
    <w:rsid w:val="00222806"/>
    <w:rsid w:val="00236CBF"/>
    <w:rsid w:val="0023758A"/>
    <w:rsid w:val="00240F18"/>
    <w:rsid w:val="00241E1A"/>
    <w:rsid w:val="00256F01"/>
    <w:rsid w:val="00263A84"/>
    <w:rsid w:val="00270D1B"/>
    <w:rsid w:val="0027488C"/>
    <w:rsid w:val="00275FBC"/>
    <w:rsid w:val="00286BDA"/>
    <w:rsid w:val="0028758B"/>
    <w:rsid w:val="0029368A"/>
    <w:rsid w:val="00294B38"/>
    <w:rsid w:val="002958D0"/>
    <w:rsid w:val="00296172"/>
    <w:rsid w:val="0029640A"/>
    <w:rsid w:val="002A188F"/>
    <w:rsid w:val="002A19C1"/>
    <w:rsid w:val="002A39A4"/>
    <w:rsid w:val="002A6942"/>
    <w:rsid w:val="002B05B9"/>
    <w:rsid w:val="002B12C1"/>
    <w:rsid w:val="002B6813"/>
    <w:rsid w:val="002C0FAA"/>
    <w:rsid w:val="002C1D17"/>
    <w:rsid w:val="002C53A8"/>
    <w:rsid w:val="002C74DB"/>
    <w:rsid w:val="002D2F75"/>
    <w:rsid w:val="002D6B4B"/>
    <w:rsid w:val="002D7D22"/>
    <w:rsid w:val="002D7E02"/>
    <w:rsid w:val="002E45DB"/>
    <w:rsid w:val="002E6A98"/>
    <w:rsid w:val="002E6BF7"/>
    <w:rsid w:val="002E7D44"/>
    <w:rsid w:val="002F481B"/>
    <w:rsid w:val="003011F7"/>
    <w:rsid w:val="00304834"/>
    <w:rsid w:val="00306BCA"/>
    <w:rsid w:val="00307073"/>
    <w:rsid w:val="00316445"/>
    <w:rsid w:val="00324257"/>
    <w:rsid w:val="00327D41"/>
    <w:rsid w:val="003307F4"/>
    <w:rsid w:val="00330A67"/>
    <w:rsid w:val="00330CCD"/>
    <w:rsid w:val="0033228F"/>
    <w:rsid w:val="003333A1"/>
    <w:rsid w:val="003335A9"/>
    <w:rsid w:val="00334DD3"/>
    <w:rsid w:val="00335589"/>
    <w:rsid w:val="00341190"/>
    <w:rsid w:val="003418A9"/>
    <w:rsid w:val="00341D8A"/>
    <w:rsid w:val="00342E1A"/>
    <w:rsid w:val="0034469A"/>
    <w:rsid w:val="0034742C"/>
    <w:rsid w:val="00350B5E"/>
    <w:rsid w:val="003516D2"/>
    <w:rsid w:val="00370A2B"/>
    <w:rsid w:val="00381DD5"/>
    <w:rsid w:val="00381FAE"/>
    <w:rsid w:val="00382853"/>
    <w:rsid w:val="00382C3C"/>
    <w:rsid w:val="00386269"/>
    <w:rsid w:val="003862F2"/>
    <w:rsid w:val="00386D0E"/>
    <w:rsid w:val="00390299"/>
    <w:rsid w:val="00391436"/>
    <w:rsid w:val="00394C94"/>
    <w:rsid w:val="00394F50"/>
    <w:rsid w:val="00396757"/>
    <w:rsid w:val="00397E44"/>
    <w:rsid w:val="003A0C03"/>
    <w:rsid w:val="003A3221"/>
    <w:rsid w:val="003A59B5"/>
    <w:rsid w:val="003B00B7"/>
    <w:rsid w:val="003B14B5"/>
    <w:rsid w:val="003B69D2"/>
    <w:rsid w:val="003B7A2E"/>
    <w:rsid w:val="003C0905"/>
    <w:rsid w:val="003C18AE"/>
    <w:rsid w:val="003C1A75"/>
    <w:rsid w:val="003C50E3"/>
    <w:rsid w:val="003D20F3"/>
    <w:rsid w:val="003E1090"/>
    <w:rsid w:val="003E2283"/>
    <w:rsid w:val="003E3518"/>
    <w:rsid w:val="003E6080"/>
    <w:rsid w:val="003F09C4"/>
    <w:rsid w:val="00402BF1"/>
    <w:rsid w:val="00403566"/>
    <w:rsid w:val="00403C99"/>
    <w:rsid w:val="0041269C"/>
    <w:rsid w:val="0041398C"/>
    <w:rsid w:val="004147A4"/>
    <w:rsid w:val="00421256"/>
    <w:rsid w:val="00425C4F"/>
    <w:rsid w:val="004306BC"/>
    <w:rsid w:val="004309A7"/>
    <w:rsid w:val="00435797"/>
    <w:rsid w:val="00443299"/>
    <w:rsid w:val="0044663B"/>
    <w:rsid w:val="004475A2"/>
    <w:rsid w:val="00447D9D"/>
    <w:rsid w:val="00453DCD"/>
    <w:rsid w:val="00456142"/>
    <w:rsid w:val="00457658"/>
    <w:rsid w:val="00474A20"/>
    <w:rsid w:val="0047689E"/>
    <w:rsid w:val="00477B15"/>
    <w:rsid w:val="0048181C"/>
    <w:rsid w:val="004879B6"/>
    <w:rsid w:val="00492360"/>
    <w:rsid w:val="0049486A"/>
    <w:rsid w:val="00494B4E"/>
    <w:rsid w:val="004A0DD5"/>
    <w:rsid w:val="004A1026"/>
    <w:rsid w:val="004A12B0"/>
    <w:rsid w:val="004A3550"/>
    <w:rsid w:val="004A59FD"/>
    <w:rsid w:val="004B3D05"/>
    <w:rsid w:val="004B5BEF"/>
    <w:rsid w:val="004B7C92"/>
    <w:rsid w:val="004B7E3B"/>
    <w:rsid w:val="004C2BD3"/>
    <w:rsid w:val="004C3258"/>
    <w:rsid w:val="004C3FEA"/>
    <w:rsid w:val="004C7391"/>
    <w:rsid w:val="004C767B"/>
    <w:rsid w:val="004C7B36"/>
    <w:rsid w:val="004D2733"/>
    <w:rsid w:val="004D5D8E"/>
    <w:rsid w:val="004D64AC"/>
    <w:rsid w:val="004E204F"/>
    <w:rsid w:val="004E6810"/>
    <w:rsid w:val="004F2287"/>
    <w:rsid w:val="004F229E"/>
    <w:rsid w:val="005051A3"/>
    <w:rsid w:val="00505841"/>
    <w:rsid w:val="0052269C"/>
    <w:rsid w:val="00523383"/>
    <w:rsid w:val="005238B4"/>
    <w:rsid w:val="00524887"/>
    <w:rsid w:val="0052624F"/>
    <w:rsid w:val="005302AB"/>
    <w:rsid w:val="00532335"/>
    <w:rsid w:val="005374C5"/>
    <w:rsid w:val="0054223D"/>
    <w:rsid w:val="00543732"/>
    <w:rsid w:val="00547CDD"/>
    <w:rsid w:val="00555273"/>
    <w:rsid w:val="005566B8"/>
    <w:rsid w:val="0056076A"/>
    <w:rsid w:val="00561E74"/>
    <w:rsid w:val="00563BA9"/>
    <w:rsid w:val="00565DEF"/>
    <w:rsid w:val="00571A9D"/>
    <w:rsid w:val="00571F91"/>
    <w:rsid w:val="00574CB1"/>
    <w:rsid w:val="00576E55"/>
    <w:rsid w:val="005800E6"/>
    <w:rsid w:val="005806E6"/>
    <w:rsid w:val="005972EA"/>
    <w:rsid w:val="00597428"/>
    <w:rsid w:val="005A17BD"/>
    <w:rsid w:val="005B13DE"/>
    <w:rsid w:val="005B2543"/>
    <w:rsid w:val="005B4EB2"/>
    <w:rsid w:val="005B4F99"/>
    <w:rsid w:val="005C564F"/>
    <w:rsid w:val="005D0342"/>
    <w:rsid w:val="005D0E5A"/>
    <w:rsid w:val="005D132D"/>
    <w:rsid w:val="005D3232"/>
    <w:rsid w:val="005E1E07"/>
    <w:rsid w:val="005F371C"/>
    <w:rsid w:val="005F61E5"/>
    <w:rsid w:val="005F76BE"/>
    <w:rsid w:val="00605081"/>
    <w:rsid w:val="006059A2"/>
    <w:rsid w:val="0060607C"/>
    <w:rsid w:val="00616B7D"/>
    <w:rsid w:val="00616CBA"/>
    <w:rsid w:val="006231C0"/>
    <w:rsid w:val="00623570"/>
    <w:rsid w:val="006238F4"/>
    <w:rsid w:val="006255D5"/>
    <w:rsid w:val="00626FAA"/>
    <w:rsid w:val="006311E7"/>
    <w:rsid w:val="006365F7"/>
    <w:rsid w:val="0064308A"/>
    <w:rsid w:val="00645D19"/>
    <w:rsid w:val="00646B0F"/>
    <w:rsid w:val="006470EE"/>
    <w:rsid w:val="00647BF9"/>
    <w:rsid w:val="00647F19"/>
    <w:rsid w:val="0065215A"/>
    <w:rsid w:val="00660B0A"/>
    <w:rsid w:val="0066431E"/>
    <w:rsid w:val="00673525"/>
    <w:rsid w:val="00676FA4"/>
    <w:rsid w:val="00680B6C"/>
    <w:rsid w:val="0068587F"/>
    <w:rsid w:val="00686BD8"/>
    <w:rsid w:val="006903BA"/>
    <w:rsid w:val="00692536"/>
    <w:rsid w:val="00695D9C"/>
    <w:rsid w:val="00695E94"/>
    <w:rsid w:val="00697EC6"/>
    <w:rsid w:val="006A1585"/>
    <w:rsid w:val="006A5A41"/>
    <w:rsid w:val="006A681F"/>
    <w:rsid w:val="006B070D"/>
    <w:rsid w:val="006B1566"/>
    <w:rsid w:val="006B403A"/>
    <w:rsid w:val="006B7F69"/>
    <w:rsid w:val="006D22ED"/>
    <w:rsid w:val="006D2F67"/>
    <w:rsid w:val="006D4847"/>
    <w:rsid w:val="006D756D"/>
    <w:rsid w:val="006E22F7"/>
    <w:rsid w:val="006E2FFF"/>
    <w:rsid w:val="006E3AA6"/>
    <w:rsid w:val="006E3D6E"/>
    <w:rsid w:val="006E4470"/>
    <w:rsid w:val="006E5A06"/>
    <w:rsid w:val="006E7F1C"/>
    <w:rsid w:val="006F297A"/>
    <w:rsid w:val="006F538D"/>
    <w:rsid w:val="00700CB5"/>
    <w:rsid w:val="0070423F"/>
    <w:rsid w:val="00706D2C"/>
    <w:rsid w:val="007119C7"/>
    <w:rsid w:val="00713925"/>
    <w:rsid w:val="00714C9C"/>
    <w:rsid w:val="007164CE"/>
    <w:rsid w:val="00723C64"/>
    <w:rsid w:val="00724F3D"/>
    <w:rsid w:val="0072508E"/>
    <w:rsid w:val="0073450F"/>
    <w:rsid w:val="00734D4E"/>
    <w:rsid w:val="00736988"/>
    <w:rsid w:val="00737252"/>
    <w:rsid w:val="0074255B"/>
    <w:rsid w:val="00750B74"/>
    <w:rsid w:val="00753B19"/>
    <w:rsid w:val="00762F25"/>
    <w:rsid w:val="00771BB5"/>
    <w:rsid w:val="007776FD"/>
    <w:rsid w:val="00782F60"/>
    <w:rsid w:val="00783435"/>
    <w:rsid w:val="00784E32"/>
    <w:rsid w:val="00794737"/>
    <w:rsid w:val="007A250E"/>
    <w:rsid w:val="007B0157"/>
    <w:rsid w:val="007B12E7"/>
    <w:rsid w:val="007B17A7"/>
    <w:rsid w:val="007B3E31"/>
    <w:rsid w:val="007C5FF0"/>
    <w:rsid w:val="007C6C2B"/>
    <w:rsid w:val="007D0651"/>
    <w:rsid w:val="007D5385"/>
    <w:rsid w:val="007D5E4C"/>
    <w:rsid w:val="007E2DFB"/>
    <w:rsid w:val="007E3A3C"/>
    <w:rsid w:val="007F7962"/>
    <w:rsid w:val="007F79C8"/>
    <w:rsid w:val="00801E18"/>
    <w:rsid w:val="00801FB9"/>
    <w:rsid w:val="008050E9"/>
    <w:rsid w:val="00805419"/>
    <w:rsid w:val="008062CF"/>
    <w:rsid w:val="008127A1"/>
    <w:rsid w:val="00813701"/>
    <w:rsid w:val="0081452B"/>
    <w:rsid w:val="008166B4"/>
    <w:rsid w:val="00832A5C"/>
    <w:rsid w:val="00832BD0"/>
    <w:rsid w:val="008357D7"/>
    <w:rsid w:val="00837759"/>
    <w:rsid w:val="0084209A"/>
    <w:rsid w:val="00843DCF"/>
    <w:rsid w:val="00850C8F"/>
    <w:rsid w:val="00853D0E"/>
    <w:rsid w:val="00854D9F"/>
    <w:rsid w:val="00855567"/>
    <w:rsid w:val="008654D0"/>
    <w:rsid w:val="008656FB"/>
    <w:rsid w:val="0087225B"/>
    <w:rsid w:val="008732E3"/>
    <w:rsid w:val="00873A57"/>
    <w:rsid w:val="00874044"/>
    <w:rsid w:val="008801BA"/>
    <w:rsid w:val="008821E2"/>
    <w:rsid w:val="008827BE"/>
    <w:rsid w:val="00885CE0"/>
    <w:rsid w:val="00887362"/>
    <w:rsid w:val="00894E35"/>
    <w:rsid w:val="00895362"/>
    <w:rsid w:val="008956BB"/>
    <w:rsid w:val="008A159D"/>
    <w:rsid w:val="008A203F"/>
    <w:rsid w:val="008A2F27"/>
    <w:rsid w:val="008A48D5"/>
    <w:rsid w:val="008A4A42"/>
    <w:rsid w:val="008A705A"/>
    <w:rsid w:val="008B360D"/>
    <w:rsid w:val="008C2F33"/>
    <w:rsid w:val="008C553A"/>
    <w:rsid w:val="008E0601"/>
    <w:rsid w:val="008E7323"/>
    <w:rsid w:val="008F09AE"/>
    <w:rsid w:val="008F2A8C"/>
    <w:rsid w:val="008F5D60"/>
    <w:rsid w:val="008F68E9"/>
    <w:rsid w:val="008F7B6E"/>
    <w:rsid w:val="00900A3F"/>
    <w:rsid w:val="00906196"/>
    <w:rsid w:val="00907C7B"/>
    <w:rsid w:val="009169B6"/>
    <w:rsid w:val="00916B65"/>
    <w:rsid w:val="00916CFA"/>
    <w:rsid w:val="0093068F"/>
    <w:rsid w:val="00937106"/>
    <w:rsid w:val="00941D6D"/>
    <w:rsid w:val="00960558"/>
    <w:rsid w:val="00964ECD"/>
    <w:rsid w:val="0096517D"/>
    <w:rsid w:val="00965A2D"/>
    <w:rsid w:val="00971403"/>
    <w:rsid w:val="00977695"/>
    <w:rsid w:val="00982046"/>
    <w:rsid w:val="0098588A"/>
    <w:rsid w:val="00986210"/>
    <w:rsid w:val="00991D22"/>
    <w:rsid w:val="00992443"/>
    <w:rsid w:val="009A2EF4"/>
    <w:rsid w:val="009A498D"/>
    <w:rsid w:val="009A7440"/>
    <w:rsid w:val="009A7617"/>
    <w:rsid w:val="009B00EB"/>
    <w:rsid w:val="009B01B4"/>
    <w:rsid w:val="009B02F1"/>
    <w:rsid w:val="009B1C92"/>
    <w:rsid w:val="009B241A"/>
    <w:rsid w:val="009B2501"/>
    <w:rsid w:val="009B4091"/>
    <w:rsid w:val="009B4A57"/>
    <w:rsid w:val="009C1D4C"/>
    <w:rsid w:val="009D042C"/>
    <w:rsid w:val="009D095E"/>
    <w:rsid w:val="009D0E81"/>
    <w:rsid w:val="009D5445"/>
    <w:rsid w:val="009E227F"/>
    <w:rsid w:val="009E33D7"/>
    <w:rsid w:val="009E5E9D"/>
    <w:rsid w:val="009F0AA0"/>
    <w:rsid w:val="009F311A"/>
    <w:rsid w:val="009F67D9"/>
    <w:rsid w:val="00A048A2"/>
    <w:rsid w:val="00A12977"/>
    <w:rsid w:val="00A12D63"/>
    <w:rsid w:val="00A13435"/>
    <w:rsid w:val="00A17EE9"/>
    <w:rsid w:val="00A24361"/>
    <w:rsid w:val="00A276E6"/>
    <w:rsid w:val="00A426BE"/>
    <w:rsid w:val="00A452A7"/>
    <w:rsid w:val="00A46966"/>
    <w:rsid w:val="00A52186"/>
    <w:rsid w:val="00A533EB"/>
    <w:rsid w:val="00A638A7"/>
    <w:rsid w:val="00A662B3"/>
    <w:rsid w:val="00A67827"/>
    <w:rsid w:val="00A70362"/>
    <w:rsid w:val="00A728F4"/>
    <w:rsid w:val="00A75CDE"/>
    <w:rsid w:val="00A80CAE"/>
    <w:rsid w:val="00A81CE8"/>
    <w:rsid w:val="00A91CD2"/>
    <w:rsid w:val="00A929DA"/>
    <w:rsid w:val="00A96658"/>
    <w:rsid w:val="00AA056F"/>
    <w:rsid w:val="00AA08BA"/>
    <w:rsid w:val="00AA2F88"/>
    <w:rsid w:val="00AA3534"/>
    <w:rsid w:val="00AB305F"/>
    <w:rsid w:val="00AB4E18"/>
    <w:rsid w:val="00AB56A7"/>
    <w:rsid w:val="00AC0AB6"/>
    <w:rsid w:val="00AD2D6D"/>
    <w:rsid w:val="00AD4ACD"/>
    <w:rsid w:val="00AD5C8A"/>
    <w:rsid w:val="00AD60A3"/>
    <w:rsid w:val="00AD79EC"/>
    <w:rsid w:val="00AD7C2F"/>
    <w:rsid w:val="00AE00E4"/>
    <w:rsid w:val="00AE3BAC"/>
    <w:rsid w:val="00AF189E"/>
    <w:rsid w:val="00AF41A2"/>
    <w:rsid w:val="00AF5629"/>
    <w:rsid w:val="00AF582C"/>
    <w:rsid w:val="00B0281A"/>
    <w:rsid w:val="00B05F88"/>
    <w:rsid w:val="00B10748"/>
    <w:rsid w:val="00B12AA4"/>
    <w:rsid w:val="00B13564"/>
    <w:rsid w:val="00B14B58"/>
    <w:rsid w:val="00B17CFE"/>
    <w:rsid w:val="00B26FB4"/>
    <w:rsid w:val="00B318CE"/>
    <w:rsid w:val="00B3224D"/>
    <w:rsid w:val="00B331D0"/>
    <w:rsid w:val="00B3417B"/>
    <w:rsid w:val="00B36301"/>
    <w:rsid w:val="00B40153"/>
    <w:rsid w:val="00B41D2B"/>
    <w:rsid w:val="00B47961"/>
    <w:rsid w:val="00B507BA"/>
    <w:rsid w:val="00B557DB"/>
    <w:rsid w:val="00B5691E"/>
    <w:rsid w:val="00B71860"/>
    <w:rsid w:val="00B72C92"/>
    <w:rsid w:val="00B75587"/>
    <w:rsid w:val="00B7576F"/>
    <w:rsid w:val="00B757C6"/>
    <w:rsid w:val="00B75960"/>
    <w:rsid w:val="00B90D35"/>
    <w:rsid w:val="00B9382B"/>
    <w:rsid w:val="00B93CCE"/>
    <w:rsid w:val="00B93E12"/>
    <w:rsid w:val="00B97EAF"/>
    <w:rsid w:val="00BA02E2"/>
    <w:rsid w:val="00BA45C8"/>
    <w:rsid w:val="00BB4791"/>
    <w:rsid w:val="00BB4BE4"/>
    <w:rsid w:val="00BB704F"/>
    <w:rsid w:val="00BB757D"/>
    <w:rsid w:val="00BC079C"/>
    <w:rsid w:val="00BC104A"/>
    <w:rsid w:val="00BC17CB"/>
    <w:rsid w:val="00BC18FF"/>
    <w:rsid w:val="00BC69DF"/>
    <w:rsid w:val="00BC7AB1"/>
    <w:rsid w:val="00BD4E5E"/>
    <w:rsid w:val="00BD6276"/>
    <w:rsid w:val="00BD695F"/>
    <w:rsid w:val="00BE2EC7"/>
    <w:rsid w:val="00BE4100"/>
    <w:rsid w:val="00BE5C05"/>
    <w:rsid w:val="00BF2787"/>
    <w:rsid w:val="00BF75BA"/>
    <w:rsid w:val="00BF7D8A"/>
    <w:rsid w:val="00C0053B"/>
    <w:rsid w:val="00C05AB2"/>
    <w:rsid w:val="00C07230"/>
    <w:rsid w:val="00C120DA"/>
    <w:rsid w:val="00C1594A"/>
    <w:rsid w:val="00C21040"/>
    <w:rsid w:val="00C2518A"/>
    <w:rsid w:val="00C26733"/>
    <w:rsid w:val="00C335B7"/>
    <w:rsid w:val="00C346BB"/>
    <w:rsid w:val="00C50DD9"/>
    <w:rsid w:val="00C52D74"/>
    <w:rsid w:val="00C5375E"/>
    <w:rsid w:val="00C57D74"/>
    <w:rsid w:val="00C679DF"/>
    <w:rsid w:val="00C700A2"/>
    <w:rsid w:val="00C72D3D"/>
    <w:rsid w:val="00C75150"/>
    <w:rsid w:val="00C76C35"/>
    <w:rsid w:val="00C8124B"/>
    <w:rsid w:val="00C828A9"/>
    <w:rsid w:val="00C85756"/>
    <w:rsid w:val="00C87251"/>
    <w:rsid w:val="00C8798B"/>
    <w:rsid w:val="00C91DDE"/>
    <w:rsid w:val="00CA118B"/>
    <w:rsid w:val="00CA15C6"/>
    <w:rsid w:val="00CA1F61"/>
    <w:rsid w:val="00CB3475"/>
    <w:rsid w:val="00CB615D"/>
    <w:rsid w:val="00CB76EA"/>
    <w:rsid w:val="00CC0F7E"/>
    <w:rsid w:val="00CC1F08"/>
    <w:rsid w:val="00CC263B"/>
    <w:rsid w:val="00CC3E12"/>
    <w:rsid w:val="00CC5AA9"/>
    <w:rsid w:val="00CC7A34"/>
    <w:rsid w:val="00CD2296"/>
    <w:rsid w:val="00CD4C44"/>
    <w:rsid w:val="00CD6550"/>
    <w:rsid w:val="00CE0596"/>
    <w:rsid w:val="00CE1929"/>
    <w:rsid w:val="00CE2D04"/>
    <w:rsid w:val="00CE3F8E"/>
    <w:rsid w:val="00CF30D0"/>
    <w:rsid w:val="00CF3688"/>
    <w:rsid w:val="00D06E62"/>
    <w:rsid w:val="00D14125"/>
    <w:rsid w:val="00D142C7"/>
    <w:rsid w:val="00D14D78"/>
    <w:rsid w:val="00D1771E"/>
    <w:rsid w:val="00D217C6"/>
    <w:rsid w:val="00D26969"/>
    <w:rsid w:val="00D273C1"/>
    <w:rsid w:val="00D31933"/>
    <w:rsid w:val="00D32E3E"/>
    <w:rsid w:val="00D33220"/>
    <w:rsid w:val="00D41211"/>
    <w:rsid w:val="00D46FB5"/>
    <w:rsid w:val="00D51EC1"/>
    <w:rsid w:val="00D533F6"/>
    <w:rsid w:val="00D54594"/>
    <w:rsid w:val="00D56309"/>
    <w:rsid w:val="00D5737E"/>
    <w:rsid w:val="00D63FD0"/>
    <w:rsid w:val="00D647DF"/>
    <w:rsid w:val="00D6585E"/>
    <w:rsid w:val="00D672BE"/>
    <w:rsid w:val="00D74D8C"/>
    <w:rsid w:val="00D75534"/>
    <w:rsid w:val="00D837A1"/>
    <w:rsid w:val="00D86570"/>
    <w:rsid w:val="00D86703"/>
    <w:rsid w:val="00D87323"/>
    <w:rsid w:val="00D96454"/>
    <w:rsid w:val="00D96A60"/>
    <w:rsid w:val="00DA0B76"/>
    <w:rsid w:val="00DA0CC3"/>
    <w:rsid w:val="00DA13A5"/>
    <w:rsid w:val="00DA3AC1"/>
    <w:rsid w:val="00DB5F5F"/>
    <w:rsid w:val="00DC392E"/>
    <w:rsid w:val="00DD5222"/>
    <w:rsid w:val="00DE1FFC"/>
    <w:rsid w:val="00DE222D"/>
    <w:rsid w:val="00DE340D"/>
    <w:rsid w:val="00E01B27"/>
    <w:rsid w:val="00E01CB0"/>
    <w:rsid w:val="00E10C4E"/>
    <w:rsid w:val="00E11D79"/>
    <w:rsid w:val="00E14269"/>
    <w:rsid w:val="00E1477C"/>
    <w:rsid w:val="00E16E48"/>
    <w:rsid w:val="00E217D3"/>
    <w:rsid w:val="00E239B1"/>
    <w:rsid w:val="00E30D6E"/>
    <w:rsid w:val="00E36122"/>
    <w:rsid w:val="00E36EA8"/>
    <w:rsid w:val="00E37794"/>
    <w:rsid w:val="00E40A4E"/>
    <w:rsid w:val="00E45F55"/>
    <w:rsid w:val="00E506D3"/>
    <w:rsid w:val="00E52A95"/>
    <w:rsid w:val="00E569DF"/>
    <w:rsid w:val="00E62AB1"/>
    <w:rsid w:val="00E635F5"/>
    <w:rsid w:val="00E808CE"/>
    <w:rsid w:val="00E82319"/>
    <w:rsid w:val="00E87CC6"/>
    <w:rsid w:val="00E92725"/>
    <w:rsid w:val="00E935E7"/>
    <w:rsid w:val="00E95F49"/>
    <w:rsid w:val="00EA7209"/>
    <w:rsid w:val="00EB6340"/>
    <w:rsid w:val="00EC1DEB"/>
    <w:rsid w:val="00EC586A"/>
    <w:rsid w:val="00EC785B"/>
    <w:rsid w:val="00EC7E80"/>
    <w:rsid w:val="00ED05E9"/>
    <w:rsid w:val="00ED2D61"/>
    <w:rsid w:val="00EE01A0"/>
    <w:rsid w:val="00EE02F7"/>
    <w:rsid w:val="00EE1553"/>
    <w:rsid w:val="00EE222F"/>
    <w:rsid w:val="00EE58D1"/>
    <w:rsid w:val="00EF0508"/>
    <w:rsid w:val="00EF166E"/>
    <w:rsid w:val="00EF30C4"/>
    <w:rsid w:val="00EF399B"/>
    <w:rsid w:val="00EF646F"/>
    <w:rsid w:val="00F066DF"/>
    <w:rsid w:val="00F221F8"/>
    <w:rsid w:val="00F27080"/>
    <w:rsid w:val="00F27115"/>
    <w:rsid w:val="00F404CD"/>
    <w:rsid w:val="00F43457"/>
    <w:rsid w:val="00F503B3"/>
    <w:rsid w:val="00F60FE5"/>
    <w:rsid w:val="00F714B9"/>
    <w:rsid w:val="00F805E1"/>
    <w:rsid w:val="00F81865"/>
    <w:rsid w:val="00F82FDD"/>
    <w:rsid w:val="00F934BE"/>
    <w:rsid w:val="00F96F1A"/>
    <w:rsid w:val="00F97024"/>
    <w:rsid w:val="00F976BE"/>
    <w:rsid w:val="00FA319A"/>
    <w:rsid w:val="00FA443D"/>
    <w:rsid w:val="00FA4778"/>
    <w:rsid w:val="00FA58BD"/>
    <w:rsid w:val="00FB3A1E"/>
    <w:rsid w:val="00FB6C25"/>
    <w:rsid w:val="00FC29D2"/>
    <w:rsid w:val="00FC540A"/>
    <w:rsid w:val="00FC5914"/>
    <w:rsid w:val="00FC7456"/>
    <w:rsid w:val="00FD3451"/>
    <w:rsid w:val="00FD4ACD"/>
    <w:rsid w:val="00FD63B0"/>
    <w:rsid w:val="00FE7A74"/>
    <w:rsid w:val="00FF24E0"/>
    <w:rsid w:val="2B74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34E0C932"/>
  <w15:docId w15:val="{447EB10A-0ADE-4389-B50B-8730DEA1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8A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next w:val="Normal"/>
    <w:link w:val="Ttulo1Car"/>
    <w:autoRedefine/>
    <w:uiPriority w:val="9"/>
    <w:unhideWhenUsed/>
    <w:qFormat/>
    <w:pPr>
      <w:keepNext/>
      <w:keepLines/>
      <w:numPr>
        <w:numId w:val="1"/>
      </w:numPr>
      <w:spacing w:before="240" w:after="120" w:line="360" w:lineRule="auto"/>
      <w:ind w:left="567" w:hanging="567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77695"/>
    <w:pPr>
      <w:keepNext/>
      <w:numPr>
        <w:ilvl w:val="1"/>
        <w:numId w:val="1"/>
      </w:numPr>
      <w:spacing w:before="120" w:after="120" w:line="240" w:lineRule="auto"/>
      <w:ind w:left="1276"/>
      <w:jc w:val="both"/>
      <w:outlineLvl w:val="1"/>
    </w:pPr>
    <w:rPr>
      <w:rFonts w:ascii="Arial" w:hAnsi="Arial" w:cs="Arial"/>
      <w:b/>
      <w:bCs/>
      <w:iCs/>
      <w:szCs w:val="28"/>
      <w:lang w:eastAsia="en-US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" w:line="258" w:lineRule="auto"/>
      <w:ind w:left="10" w:right="589" w:hanging="10"/>
      <w:jc w:val="center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6607D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styleId="Tablaconcuadrcula">
    <w:name w:val="Table Grid"/>
    <w:basedOn w:val="Tab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ivel 3,Fundamentacion,Titulo de Fígura,TITULO A,Viñeta,Cuadro 2-1,Bulleted List,Párrafo de lista1,paul2,Lista vistosa - Énfasis 11,Párrafo de lista2,Titulo parrafo,Punto,3,Iz - Párrafo de lista,Sivsa Parrafo,Footnote,List Paragraph1,Ha"/>
    <w:basedOn w:val="Normal"/>
    <w:link w:val="PrrafodelistaCar"/>
    <w:uiPriority w:val="34"/>
    <w:qFormat/>
    <w:pPr>
      <w:ind w:left="720"/>
      <w:contextualSpacing/>
    </w:pPr>
    <w:rPr>
      <w:rFonts w:ascii="Verdana" w:hAnsi="Verdana" w:cs="Times New Roman"/>
      <w:sz w:val="20"/>
      <w:szCs w:val="24"/>
    </w:rPr>
  </w:style>
  <w:style w:type="character" w:customStyle="1" w:styleId="PrrafodelistaCar">
    <w:name w:val="Párrafo de lista Car"/>
    <w:aliases w:val="Nivel 3 Car,Fundamentacion Car,Titulo de Fígura Car,TITULO A Car,Viñeta Car,Cuadro 2-1 Car,Bulleted List Car,Párrafo de lista1 Car,paul2 Car,Lista vistosa - Énfasis 11 Car,Párrafo de lista2 Car,Titulo parrafo Car,Punto Car,3 Car"/>
    <w:basedOn w:val="Fuentedeprrafopredeter"/>
    <w:link w:val="Prrafodelista"/>
    <w:uiPriority w:val="34"/>
    <w:qFormat/>
    <w:rPr>
      <w:rFonts w:ascii="Verdana" w:eastAsia="Calibri" w:hAnsi="Verdana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Calibri"/>
      <w:sz w:val="20"/>
      <w:szCs w:val="20"/>
      <w:lang w:val="es-PE" w:eastAsia="es-PE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77695"/>
    <w:rPr>
      <w:rFonts w:ascii="Arial" w:eastAsia="Calibri" w:hAnsi="Arial" w:cs="Arial"/>
      <w:b/>
      <w:bCs/>
      <w:iCs/>
      <w:sz w:val="22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Arial" w:hAnsi="Arial" w:cs="Arial"/>
      <w:b/>
      <w:color w:val="000000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  <w:style w:type="paragraph" w:customStyle="1" w:styleId="cuerpo">
    <w:name w:val="cuerp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qFormat/>
  </w:style>
  <w:style w:type="character" w:customStyle="1" w:styleId="no-style-override-1">
    <w:name w:val="no-style-override-1"/>
    <w:basedOn w:val="Fuentedeprrafopredeter"/>
  </w:style>
  <w:style w:type="table" w:customStyle="1" w:styleId="2">
    <w:name w:val="2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46" w:type="dxa"/>
        <w:right w:w="115" w:type="dxa"/>
      </w:tblCellMar>
    </w:tblPr>
  </w:style>
  <w:style w:type="table" w:customStyle="1" w:styleId="1">
    <w:name w:val="1"/>
    <w:basedOn w:val="Tablanormal"/>
    <w:pPr>
      <w:ind w:left="255" w:right="829" w:hanging="10"/>
      <w:jc w:val="both"/>
    </w:pPr>
    <w:rPr>
      <w:rFonts w:ascii="Calibri" w:eastAsia="Calibri" w:hAnsi="Calibri" w:cs="Calibri"/>
    </w:rPr>
    <w:tblPr>
      <w:tblCellMar>
        <w:top w:w="27" w:type="dxa"/>
        <w:left w:w="106" w:type="dxa"/>
        <w:right w:w="58" w:type="dxa"/>
      </w:tblCellMar>
    </w:tblPr>
  </w:style>
  <w:style w:type="table" w:customStyle="1" w:styleId="TableGrid">
    <w:name w:val="TableGrid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Revisin1">
    <w:name w:val="Revisión1"/>
    <w:hidden/>
    <w:uiPriority w:val="99"/>
    <w:semiHidden/>
    <w:rPr>
      <w:rFonts w:ascii="Calibri" w:eastAsia="Calibri" w:hAnsi="Calibri" w:cs="Calibri"/>
      <w:color w:val="000000"/>
      <w:sz w:val="22"/>
      <w:szCs w:val="22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lang w:val="es-ES" w:eastAsia="en-US"/>
    </w:rPr>
  </w:style>
  <w:style w:type="table" w:customStyle="1" w:styleId="Tablaconcuadrcula3">
    <w:name w:val="Tabla con cuadrícula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  <w14:ligatures w14:val="standardContextual"/>
    </w:rPr>
  </w:style>
  <w:style w:type="table" w:customStyle="1" w:styleId="Tablaconcuadrcula11">
    <w:name w:val="Tabla con cuadrícula11"/>
    <w:basedOn w:val="Tablanormal"/>
    <w:uiPriority w:val="39"/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normal51">
    <w:name w:val="Tabla normal 51"/>
    <w:basedOn w:val="Tablanormal"/>
    <w:uiPriority w:val="45"/>
    <w:rPr>
      <w:rFonts w:ascii="Verdana" w:eastAsia="Verdana" w:hAnsi="Verdana" w:cs="Verdan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Otro">
    <w:name w:val="Otro_"/>
    <w:basedOn w:val="Fuentedeprrafopredeter"/>
    <w:link w:val="Otro0"/>
    <w:rsid w:val="00DD5222"/>
    <w:rPr>
      <w:rFonts w:ascii="Calibri" w:eastAsia="Calibri" w:hAnsi="Calibri" w:cs="Calibri"/>
    </w:rPr>
  </w:style>
  <w:style w:type="paragraph" w:customStyle="1" w:styleId="Otro0">
    <w:name w:val="Otro"/>
    <w:basedOn w:val="Normal"/>
    <w:link w:val="Otr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">
    <w:name w:val="Cuerpo del texto_"/>
    <w:basedOn w:val="Fuentedeprrafopredeter"/>
    <w:link w:val="Cuerpodeltexto0"/>
    <w:rsid w:val="00DD5222"/>
    <w:rPr>
      <w:rFonts w:ascii="Calibri" w:eastAsia="Calibri" w:hAnsi="Calibri" w:cs="Calibri"/>
    </w:rPr>
  </w:style>
  <w:style w:type="paragraph" w:customStyle="1" w:styleId="Cuerpodeltexto0">
    <w:name w:val="Cuerpo del texto"/>
    <w:basedOn w:val="Normal"/>
    <w:link w:val="Cuerpodeltexto"/>
    <w:rsid w:val="00DD5222"/>
    <w:pPr>
      <w:widowControl w:val="0"/>
      <w:spacing w:after="100" w:line="264" w:lineRule="auto"/>
    </w:pPr>
    <w:rPr>
      <w:sz w:val="20"/>
      <w:szCs w:val="20"/>
    </w:rPr>
  </w:style>
  <w:style w:type="character" w:customStyle="1" w:styleId="Cuerpodeltexto2">
    <w:name w:val="Cuerpo del texto (2)_"/>
    <w:basedOn w:val="Fuentedeprrafopredeter"/>
    <w:link w:val="Cuerpodeltexto20"/>
    <w:rsid w:val="00DD5222"/>
    <w:rPr>
      <w:rFonts w:ascii="Arial Narrow" w:eastAsia="Arial Narrow" w:hAnsi="Arial Narrow" w:cs="Arial Narrow"/>
      <w:sz w:val="19"/>
      <w:szCs w:val="19"/>
    </w:rPr>
  </w:style>
  <w:style w:type="paragraph" w:customStyle="1" w:styleId="Cuerpodeltexto20">
    <w:name w:val="Cuerpo del texto (2)"/>
    <w:basedOn w:val="Normal"/>
    <w:link w:val="Cuerpodeltexto2"/>
    <w:rsid w:val="00DD5222"/>
    <w:pPr>
      <w:widowControl w:val="0"/>
      <w:spacing w:after="100" w:line="257" w:lineRule="auto"/>
      <w:ind w:left="500" w:firstLine="780"/>
    </w:pPr>
    <w:rPr>
      <w:rFonts w:ascii="Arial Narrow" w:eastAsia="Arial Narrow" w:hAnsi="Arial Narrow" w:cs="Arial Narrow"/>
      <w:sz w:val="19"/>
      <w:szCs w:val="19"/>
    </w:rPr>
  </w:style>
  <w:style w:type="character" w:styleId="Mencinsinresolver">
    <w:name w:val="Unresolved Mention"/>
    <w:basedOn w:val="Fuentedeprrafopredeter"/>
    <w:uiPriority w:val="99"/>
    <w:semiHidden/>
    <w:unhideWhenUsed/>
    <w:rsid w:val="001247AB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1247AB"/>
    <w:rPr>
      <w:rFonts w:ascii="Verdana" w:eastAsia="Verdana" w:hAnsi="Verdana" w:cs="Verdan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xrtxmta">
    <w:name w:val="xrtxmta"/>
    <w:basedOn w:val="Fuentedeprrafopredeter"/>
    <w:rsid w:val="00EE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DBA0D-D5DA-48CB-A1A1-6C1523B1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isseth</cp:lastModifiedBy>
  <cp:revision>3</cp:revision>
  <cp:lastPrinted>2025-12-17T14:50:00Z</cp:lastPrinted>
  <dcterms:created xsi:type="dcterms:W3CDTF">2025-12-17T17:56:00Z</dcterms:created>
  <dcterms:modified xsi:type="dcterms:W3CDTF">2025-12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55</vt:lpwstr>
  </property>
  <property fmtid="{D5CDD505-2E9C-101B-9397-08002B2CF9AE}" pid="3" name="ICV">
    <vt:lpwstr>87110F17FAEC4F1491677406843D79F9_12</vt:lpwstr>
  </property>
</Properties>
</file>